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2706" w14:textId="77777777" w:rsidR="000816AE" w:rsidRDefault="000816AE" w:rsidP="00B612DF">
      <w:pPr>
        <w:spacing w:after="0"/>
        <w:ind w:firstLine="851"/>
        <w:jc w:val="both"/>
        <w:rPr>
          <w:rFonts w:ascii="Times New Roman" w:hAnsi="Times New Roman" w:cs="Times New Roman"/>
          <w:b/>
          <w:lang w:eastAsia="ja-JP"/>
        </w:rPr>
      </w:pPr>
    </w:p>
    <w:p w14:paraId="7BCBBC56" w14:textId="77777777" w:rsidR="000816AE" w:rsidRDefault="000816AE" w:rsidP="00B612DF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64260F8" wp14:editId="5B8EC882">
            <wp:simplePos x="0" y="0"/>
            <wp:positionH relativeFrom="column">
              <wp:posOffset>-476250</wp:posOffset>
            </wp:positionH>
            <wp:positionV relativeFrom="paragraph">
              <wp:posOffset>-57277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5210F" w14:textId="77777777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29D212FE" w14:textId="77777777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7B2F6C3E" w14:textId="77777777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5587BC9" w14:textId="65E7039B" w:rsidR="000816AE" w:rsidRPr="00DE2818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  <w:r w:rsidRPr="00DE2818">
        <w:rPr>
          <w:rFonts w:ascii="Times New Roman" w:hAnsi="Times New Roman" w:cs="Times New Roman"/>
          <w:b/>
        </w:rPr>
        <w:t>ОТДЕЛЕНИЕ</w:t>
      </w:r>
      <w:r w:rsidR="000C54FB">
        <w:rPr>
          <w:rFonts w:ascii="Times New Roman" w:hAnsi="Times New Roman" w:cs="Times New Roman"/>
          <w:b/>
        </w:rPr>
        <w:t xml:space="preserve"> </w:t>
      </w:r>
      <w:r w:rsidRPr="00DE2818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ФОРМАЦИОННЫ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ИСТЕМЫ</w:t>
      </w:r>
    </w:p>
    <w:p w14:paraId="0E91B234" w14:textId="368ACEBC" w:rsidR="000816AE" w:rsidRPr="00DE2818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РАЗДЕЛЕНИ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</w:p>
    <w:p w14:paraId="066E22C0" w14:textId="77777777" w:rsidR="000816AE" w:rsidRPr="00DE2818" w:rsidRDefault="000816AE" w:rsidP="00CA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A37D985" w14:textId="77777777" w:rsidR="000816AE" w:rsidRPr="00DE2818" w:rsidRDefault="000816AE" w:rsidP="00CA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09EE1" w14:textId="77777777" w:rsidR="000816AE" w:rsidRPr="00DE2818" w:rsidRDefault="000816AE" w:rsidP="00CA40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618"/>
        <w:gridCol w:w="1962"/>
      </w:tblGrid>
      <w:tr w:rsidR="000816AE" w:rsidRPr="00DE2818" w14:paraId="4EEAC20B" w14:textId="77777777" w:rsidTr="007866E9">
        <w:tc>
          <w:tcPr>
            <w:tcW w:w="280" w:type="dxa"/>
          </w:tcPr>
          <w:p w14:paraId="3BFBF63B" w14:textId="77777777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14:paraId="4C21FCC4" w14:textId="2A08FF12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Допустить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защите</w:t>
            </w:r>
          </w:p>
        </w:tc>
      </w:tr>
      <w:tr w:rsidR="000816AE" w:rsidRPr="00DE2818" w14:paraId="32D824B5" w14:textId="77777777" w:rsidTr="007866E9">
        <w:tc>
          <w:tcPr>
            <w:tcW w:w="3860" w:type="dxa"/>
            <w:gridSpan w:val="3"/>
          </w:tcPr>
          <w:p w14:paraId="1F230DD8" w14:textId="2030A3B6" w:rsidR="000816AE" w:rsidRDefault="000816AE" w:rsidP="00CA408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81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14:paraId="1ED6D5E3" w14:textId="37089C25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</w:tr>
      <w:tr w:rsidR="000816AE" w:rsidRPr="00DE2818" w14:paraId="08523025" w14:textId="77777777" w:rsidTr="007866E9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4F2EC" w14:textId="77777777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DE7FFEE" w14:textId="1FAA54BA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14:paraId="540DB762" w14:textId="77777777" w:rsidR="000816AE" w:rsidRPr="00DE2818" w:rsidRDefault="000816AE" w:rsidP="00CA408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D41106E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202008" w14:textId="4C5FFF5A" w:rsidR="000816AE" w:rsidRPr="001F4244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</w:t>
      </w:r>
      <w:r w:rsidR="000C54FB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816AE" w:rsidRPr="001F4244" w14:paraId="08BFBA41" w14:textId="77777777" w:rsidTr="007866E9">
        <w:tc>
          <w:tcPr>
            <w:tcW w:w="9571" w:type="dxa"/>
          </w:tcPr>
          <w:p w14:paraId="7D8E4B1A" w14:textId="1CDB179D" w:rsidR="000816AE" w:rsidRPr="000816AE" w:rsidRDefault="000816AE" w:rsidP="00CA4083">
            <w:pPr>
              <w:pStyle w:val="a1"/>
              <w:ind w:firstLine="0"/>
              <w:jc w:val="center"/>
              <w:rPr>
                <w:rFonts w:eastAsia="Times New Roman"/>
                <w:lang w:eastAsia="ru-RU"/>
              </w:rPr>
            </w:pPr>
            <w:r w:rsidRPr="000816AE">
              <w:rPr>
                <w:rFonts w:eastAsia="Times New Roman"/>
                <w:lang w:eastAsia="ru-RU"/>
              </w:rPr>
              <w:t>Создание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bookmarkStart w:id="0" w:name="_Hlk147688921"/>
            <w:r w:rsidRPr="000816AE">
              <w:rPr>
                <w:rFonts w:eastAsia="Times New Roman"/>
                <w:lang w:eastAsia="ru-RU"/>
              </w:rPr>
              <w:t>платформ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дл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управлени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есурсами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и</w:t>
            </w:r>
          </w:p>
          <w:p w14:paraId="4F79A51A" w14:textId="587741BD" w:rsidR="000816AE" w:rsidRPr="005D46FA" w:rsidRDefault="000816AE" w:rsidP="00CA4083">
            <w:pPr>
              <w:pStyle w:val="a1"/>
              <w:ind w:firstLine="0"/>
              <w:jc w:val="center"/>
              <w:rPr>
                <w:bCs/>
                <w:caps/>
              </w:rPr>
            </w:pPr>
            <w:r w:rsidRPr="000816AE">
              <w:rPr>
                <w:rFonts w:eastAsia="Times New Roman"/>
                <w:lang w:eastAsia="ru-RU"/>
              </w:rPr>
              <w:t>эффективностью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абот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компании.</w:t>
            </w:r>
            <w:bookmarkEnd w:id="0"/>
          </w:p>
        </w:tc>
      </w:tr>
      <w:tr w:rsidR="000816AE" w:rsidRPr="00DE2818" w14:paraId="7787DEA5" w14:textId="77777777" w:rsidTr="007866E9">
        <w:tc>
          <w:tcPr>
            <w:tcW w:w="9571" w:type="dxa"/>
          </w:tcPr>
          <w:p w14:paraId="3E5900FE" w14:textId="77777777" w:rsidR="000816AE" w:rsidRPr="006C4D6D" w:rsidRDefault="000816AE" w:rsidP="00CA40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755FFF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</w:p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816AE" w:rsidRPr="005D46FA" w14:paraId="1101515F" w14:textId="77777777" w:rsidTr="007866E9">
        <w:tc>
          <w:tcPr>
            <w:tcW w:w="9782" w:type="dxa"/>
          </w:tcPr>
          <w:p w14:paraId="5BF07D72" w14:textId="1CC4BCB9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9.02.07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формационные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истемы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граммирование</w:t>
            </w:r>
          </w:p>
          <w:p w14:paraId="34096704" w14:textId="17072ADD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,</w:t>
            </w:r>
            <w:r w:rsidR="000C54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</w:t>
            </w:r>
          </w:p>
          <w:p w14:paraId="67C1CDCE" w14:textId="77777777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16AE" w:rsidRPr="00DE2818" w14:paraId="38DD3E75" w14:textId="77777777" w:rsidTr="007866E9">
        <w:tc>
          <w:tcPr>
            <w:tcW w:w="9782" w:type="dxa"/>
          </w:tcPr>
          <w:p w14:paraId="7A9B74D0" w14:textId="614588D5" w:rsidR="000816AE" w:rsidRPr="00B97B62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</w:p>
        </w:tc>
      </w:tr>
    </w:tbl>
    <w:p w14:paraId="1AB1E1C0" w14:textId="7D57276C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шифр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оты)</w:t>
      </w:r>
    </w:p>
    <w:p w14:paraId="352E5506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08B97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7"/>
        <w:gridCol w:w="270"/>
        <w:gridCol w:w="1511"/>
        <w:gridCol w:w="235"/>
        <w:gridCol w:w="3288"/>
      </w:tblGrid>
      <w:tr w:rsidR="000816AE" w:rsidRPr="00DE2818" w14:paraId="5B2ABDCF" w14:textId="77777777" w:rsidTr="007866E9">
        <w:tc>
          <w:tcPr>
            <w:tcW w:w="1990" w:type="dxa"/>
          </w:tcPr>
          <w:p w14:paraId="5777F379" w14:textId="21AB664D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2FC45E1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B59AEB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A902B3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7D7F36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62A1258F" w14:textId="239E4121" w:rsidR="000816AE" w:rsidRPr="00B8663C" w:rsidRDefault="000816AE" w:rsidP="0047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r w:rsidR="000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816AE" w:rsidRPr="00DE2818" w14:paraId="6791EDD2" w14:textId="77777777" w:rsidTr="007866E9">
        <w:trPr>
          <w:trHeight w:val="367"/>
        </w:trPr>
        <w:tc>
          <w:tcPr>
            <w:tcW w:w="1990" w:type="dxa"/>
          </w:tcPr>
          <w:p w14:paraId="11C0866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1F07C2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21D7A52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8E6CF5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79ACE2B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78837E51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634FEABD" w14:textId="77777777" w:rsidTr="007866E9">
        <w:tc>
          <w:tcPr>
            <w:tcW w:w="1990" w:type="dxa"/>
          </w:tcPr>
          <w:p w14:paraId="645D8FFE" w14:textId="5B4680C6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469E30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D3788F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68F3F1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073D50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26C15E6B" w14:textId="7F85D020" w:rsidR="000816AE" w:rsidRPr="00EE0701" w:rsidRDefault="00B612DF" w:rsidP="004707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вальд</w:t>
            </w:r>
            <w:proofErr w:type="spellEnd"/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</w:t>
            </w:r>
          </w:p>
        </w:tc>
      </w:tr>
      <w:tr w:rsidR="000816AE" w:rsidRPr="00DE2818" w14:paraId="6AB2DD18" w14:textId="77777777" w:rsidTr="007866E9">
        <w:trPr>
          <w:trHeight w:val="481"/>
        </w:trPr>
        <w:tc>
          <w:tcPr>
            <w:tcW w:w="1990" w:type="dxa"/>
          </w:tcPr>
          <w:p w14:paraId="0BED338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5DE4D8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5C50460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0E9C21B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16C522E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23D9843D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1278409A" w14:textId="77777777" w:rsidTr="007866E9">
        <w:tc>
          <w:tcPr>
            <w:tcW w:w="1990" w:type="dxa"/>
          </w:tcPr>
          <w:p w14:paraId="6AD8BFC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841276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3" w:type="dxa"/>
          </w:tcPr>
          <w:p w14:paraId="16908D2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</w:tcPr>
          <w:p w14:paraId="4284E87D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FD7E7E3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</w:tcPr>
          <w:p w14:paraId="18E7DF8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2A530AA5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396E" w14:textId="6343A6D5" w:rsidR="000816AE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41C5C" w14:textId="5CA0CD3D" w:rsidR="00CA4083" w:rsidRDefault="00CA4083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A2A6F" w14:textId="11EAC270" w:rsidR="00CA4083" w:rsidRDefault="00CA4083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F9E22" w14:textId="7F6CE4AF" w:rsidR="00CA4083" w:rsidRDefault="00CA4083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E1772" w14:textId="59262C48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DA504" w14:textId="773062A4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525C4" w14:textId="75C6912A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BE49A" w14:textId="77777777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B31BC" w14:textId="2B7FDCBA" w:rsidR="00CA4083" w:rsidRPr="009160D3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sdt>
      <w:sdtPr>
        <w:rPr>
          <w:rFonts w:asciiTheme="minorHAnsi" w:eastAsia="MS Mincho" w:hAnsiTheme="minorHAnsi" w:cstheme="minorBidi"/>
          <w:b w:val="0"/>
          <w:sz w:val="22"/>
          <w:szCs w:val="22"/>
          <w:lang w:eastAsia="en-US"/>
        </w:rPr>
        <w:id w:val="21045292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F85B9F" w14:textId="4416DBE1" w:rsidR="009D35AE" w:rsidRDefault="00B612DF" w:rsidP="004707E2">
          <w:pPr>
            <w:pStyle w:val="TOCHeading"/>
            <w:jc w:val="center"/>
          </w:pPr>
          <w:r>
            <w:t>Оглавление</w:t>
          </w:r>
        </w:p>
        <w:p w14:paraId="70965E18" w14:textId="44BCAF70" w:rsidR="009035DE" w:rsidRDefault="009D35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67025" w:history="1">
            <w:r w:rsidR="009035DE" w:rsidRPr="0085066A">
              <w:rPr>
                <w:rStyle w:val="Hyperlink"/>
                <w:noProof/>
              </w:rPr>
              <w:t>Введение</w:t>
            </w:r>
            <w:r w:rsidR="009035DE">
              <w:rPr>
                <w:noProof/>
                <w:webHidden/>
              </w:rPr>
              <w:tab/>
            </w:r>
            <w:r w:rsidR="009035DE">
              <w:rPr>
                <w:noProof/>
                <w:webHidden/>
              </w:rPr>
              <w:fldChar w:fldCharType="begin"/>
            </w:r>
            <w:r w:rsidR="009035DE">
              <w:rPr>
                <w:noProof/>
                <w:webHidden/>
              </w:rPr>
              <w:instrText xml:space="preserve"> PAGEREF _Toc152067025 \h </w:instrText>
            </w:r>
            <w:r w:rsidR="009035DE">
              <w:rPr>
                <w:noProof/>
                <w:webHidden/>
              </w:rPr>
            </w:r>
            <w:r w:rsidR="009035DE">
              <w:rPr>
                <w:noProof/>
                <w:webHidden/>
              </w:rPr>
              <w:fldChar w:fldCharType="separate"/>
            </w:r>
            <w:r w:rsidR="009035DE">
              <w:rPr>
                <w:noProof/>
                <w:webHidden/>
              </w:rPr>
              <w:t>3</w:t>
            </w:r>
            <w:r w:rsidR="009035DE">
              <w:rPr>
                <w:noProof/>
                <w:webHidden/>
              </w:rPr>
              <w:fldChar w:fldCharType="end"/>
            </w:r>
          </w:hyperlink>
        </w:p>
        <w:p w14:paraId="53A4A1EC" w14:textId="175F88A7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26" w:history="1">
            <w:r w:rsidRPr="0085066A">
              <w:rPr>
                <w:rStyle w:val="Hyperlink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C774" w14:textId="650219A2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27" w:history="1">
            <w:r w:rsidRPr="0085066A">
              <w:rPr>
                <w:rStyle w:val="Hyperlink"/>
                <w:noProof/>
              </w:rPr>
              <w:t>1.1 Понят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9C7B" w14:textId="0CF6583B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28" w:history="1">
            <w:r w:rsidRPr="0085066A">
              <w:rPr>
                <w:rStyle w:val="Hyperlink"/>
                <w:noProof/>
              </w:rPr>
              <w:t>1.2 Вид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17E4" w14:textId="1808CDC4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29" w:history="1">
            <w:r w:rsidRPr="0085066A">
              <w:rPr>
                <w:rStyle w:val="Hyperlink"/>
                <w:noProof/>
              </w:rPr>
              <w:t>1.3 Определение клиент-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4D63" w14:textId="17DCAEC2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0" w:history="1">
            <w:r w:rsidRPr="0085066A">
              <w:rPr>
                <w:rStyle w:val="Hyperlink"/>
                <w:noProof/>
              </w:rPr>
              <w:t>1.4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9459" w14:textId="2B6F9813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1" w:history="1">
            <w:r w:rsidRPr="0085066A">
              <w:rPr>
                <w:rStyle w:val="Hyperlink"/>
                <w:noProof/>
              </w:rPr>
              <w:t>1.5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FBD0" w14:textId="659E8D2A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2" w:history="1">
            <w:r w:rsidRPr="0085066A">
              <w:rPr>
                <w:rStyle w:val="Hyperlink"/>
                <w:noProof/>
              </w:rPr>
              <w:t>1.6 Шаблон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4077" w14:textId="0DB2BB71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3" w:history="1">
            <w:r w:rsidRPr="0085066A">
              <w:rPr>
                <w:rStyle w:val="Hyperlink"/>
                <w:noProof/>
              </w:rPr>
              <w:t>1.7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045" w14:textId="07E7F109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4" w:history="1">
            <w:r w:rsidRPr="0085066A">
              <w:rPr>
                <w:rStyle w:val="Hyperlink"/>
                <w:noProof/>
              </w:rPr>
              <w:t>1.8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5524" w14:textId="56D71E20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5" w:history="1">
            <w:r w:rsidRPr="0085066A">
              <w:rPr>
                <w:rStyle w:val="Hyperlink"/>
                <w:noProof/>
              </w:rPr>
              <w:t>1.9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2A41" w14:textId="67302252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6" w:history="1">
            <w:r w:rsidRPr="0085066A">
              <w:rPr>
                <w:rStyle w:val="Hyperlink"/>
                <w:noProof/>
              </w:rPr>
              <w:t>1.10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FA32" w14:textId="2BBABBD0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7" w:history="1">
            <w:r w:rsidRPr="0085066A">
              <w:rPr>
                <w:rStyle w:val="Hyperlink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304B" w14:textId="1A4DA0C9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8" w:history="1">
            <w:r w:rsidRPr="0085066A">
              <w:rPr>
                <w:rStyle w:val="Hyperlink"/>
                <w:noProof/>
              </w:rPr>
              <w:t>2.1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AF2C" w14:textId="17278E01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39" w:history="1">
            <w:r w:rsidRPr="0085066A">
              <w:rPr>
                <w:rStyle w:val="Hyperlink"/>
                <w:noProof/>
              </w:rPr>
              <w:t>2.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03A0" w14:textId="3C422B2E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40" w:history="1">
            <w:r w:rsidRPr="0085066A">
              <w:rPr>
                <w:rStyle w:val="Hyperlink"/>
                <w:noProof/>
              </w:rPr>
              <w:t>2.3 Создание объекта и репозитория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E664" w14:textId="4CA9595C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41" w:history="1">
            <w:r w:rsidRPr="0085066A">
              <w:rPr>
                <w:rStyle w:val="Hyperlink"/>
                <w:noProof/>
              </w:rPr>
              <w:t>2.4 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7F4B" w14:textId="2457B9C7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42" w:history="1">
            <w:r w:rsidRPr="0085066A">
              <w:rPr>
                <w:rStyle w:val="Hyperlink"/>
                <w:noProof/>
              </w:rPr>
              <w:t xml:space="preserve">2.5 Создание страницы </w:t>
            </w:r>
            <w:r w:rsidRPr="0085066A">
              <w:rPr>
                <w:rStyle w:val="Hyperlink"/>
                <w:noProof/>
                <w:lang w:eastAsia="ja-JP"/>
              </w:rPr>
              <w:t>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288D" w14:textId="24DFC0D0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43" w:history="1">
            <w:r w:rsidRPr="0085066A">
              <w:rPr>
                <w:rStyle w:val="Hyperlink"/>
                <w:noProof/>
              </w:rPr>
              <w:t>2.6 Создание формы создания нов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8DEE" w14:textId="7F751965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44" w:history="1">
            <w:r w:rsidRPr="0085066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9BBB" w14:textId="5D5509A1" w:rsidR="009035DE" w:rsidRDefault="009035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67045" w:history="1">
            <w:r w:rsidRPr="0085066A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D553" w14:textId="246C3E96" w:rsidR="009D35AE" w:rsidRDefault="009D35AE" w:rsidP="00B612DF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2AD2CB" w14:textId="1182EA44" w:rsidR="00823382" w:rsidRDefault="00823382" w:rsidP="00B612DF">
      <w:pPr>
        <w:tabs>
          <w:tab w:val="left" w:pos="253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1C51D" w14:textId="55F01C3D" w:rsidR="00823382" w:rsidRDefault="00B97B62" w:rsidP="00B612D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EE94C" w14:textId="0C3F5506" w:rsidR="00823382" w:rsidRDefault="00EF2082" w:rsidP="00B612DF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" w:name="_Toc147688185"/>
      <w:bookmarkStart w:id="2" w:name="_Toc152067025"/>
      <w:r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74AD6D04" w14:textId="64F0E157" w:rsidR="00F15300" w:rsidRPr="00F15300" w:rsidRDefault="00F15300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оруд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;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;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.</w:t>
      </w:r>
    </w:p>
    <w:p w14:paraId="5BD7E05E" w14:textId="186E6C4E" w:rsidR="00F15300" w:rsidRDefault="00287084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084">
        <w:rPr>
          <w:rFonts w:ascii="Times New Roman" w:hAnsi="Times New Roman" w:cs="Times New Roman"/>
          <w:sz w:val="28"/>
          <w:szCs w:val="28"/>
        </w:rPr>
        <w:t>Современ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лож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истем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ключающ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а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лемент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снов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онд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ырь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материал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руд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инанс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287084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мп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трем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велич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реактив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точ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обла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обрабатыва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редприя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величи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цифро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нтро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а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атч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ред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бо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3F8AB" w14:textId="52DDC147" w:rsidR="00F15300" w:rsidRPr="0085530D" w:rsidRDefault="00287084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084">
        <w:rPr>
          <w:rFonts w:ascii="Times New Roman" w:hAnsi="Times New Roman" w:cs="Times New Roman"/>
          <w:sz w:val="28"/>
          <w:szCs w:val="28"/>
        </w:rPr>
        <w:t>Важнейш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за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спольз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еречисле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лем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а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беспе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ффектив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с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истем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ыжи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ви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ловия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жест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нкурен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борьбы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вяз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е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де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оставляю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а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ыполн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лич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ник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ол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ордин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на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ил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еятель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ордин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руг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люд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о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ущ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правл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ог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ействов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пеш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ресур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мп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олж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нагляд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9640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правляющ</w:t>
      </w:r>
      <w:r w:rsidR="00A9640D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ерсонал</w:t>
      </w:r>
      <w:r w:rsidR="00A9640D">
        <w:rPr>
          <w:rFonts w:ascii="Times New Roman" w:hAnsi="Times New Roman" w:cs="Times New Roman"/>
          <w:sz w:val="28"/>
          <w:szCs w:val="28"/>
        </w:rPr>
        <w:t>а</w:t>
      </w:r>
      <w:r w:rsidR="00F15300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7AFC" w14:textId="2229E95B" w:rsidR="00F15300" w:rsidRPr="00F15300" w:rsidRDefault="00F15300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00">
        <w:rPr>
          <w:rFonts w:ascii="Times New Roman" w:hAnsi="Times New Roman" w:cs="Times New Roman"/>
          <w:sz w:val="28"/>
          <w:szCs w:val="28"/>
        </w:rPr>
        <w:t>Внедр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еш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э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задач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езульта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ч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кращ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рем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сущест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хран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ольш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ъем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ускор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ис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необходи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ы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удоб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льзовате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ид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лю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леж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</w:t>
      </w:r>
    </w:p>
    <w:p w14:paraId="3CDEC4B6" w14:textId="16562540" w:rsidR="00F15300" w:rsidRDefault="00F15300" w:rsidP="004707E2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00">
        <w:rPr>
          <w:rFonts w:ascii="Times New Roman" w:hAnsi="Times New Roman" w:cs="Times New Roman"/>
          <w:sz w:val="28"/>
          <w:szCs w:val="28"/>
        </w:rPr>
        <w:lastRenderedPageBreak/>
        <w:t>пред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вокуп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пециаль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раз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рганизов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храним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амя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ычислите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тобража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стоя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ъектов</w:t>
      </w:r>
      <w:r w:rsidR="00CA408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заимосвяз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ассматрива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редм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ла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но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1E158" w14:textId="77777777" w:rsidR="00F15300" w:rsidRDefault="00F15300" w:rsidP="004707E2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089E2" w14:textId="77777777" w:rsidR="009035DE" w:rsidRDefault="00EF2082" w:rsidP="009035DE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платформ</w:t>
      </w:r>
      <w:r w:rsidR="00F87B1C">
        <w:rPr>
          <w:rFonts w:ascii="Times New Roman" w:hAnsi="Times New Roman" w:cs="Times New Roman"/>
          <w:sz w:val="28"/>
          <w:szCs w:val="28"/>
        </w:rPr>
        <w:t>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есурс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эффективност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компании.</w:t>
      </w:r>
    </w:p>
    <w:p w14:paraId="19AF8A23" w14:textId="16297EE7" w:rsidR="009035DE" w:rsidRDefault="00CA4083" w:rsidP="009035DE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5D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E532B03" w14:textId="396CB02D" w:rsidR="009035DE" w:rsidRDefault="00CA4083" w:rsidP="009035DE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DE">
        <w:rPr>
          <w:rFonts w:ascii="Times New Roman" w:hAnsi="Times New Roman" w:cs="Times New Roman"/>
          <w:sz w:val="28"/>
          <w:szCs w:val="28"/>
        </w:rPr>
        <w:t>провести анализ рынка разработки ПО для выявления оптимальной платформы разработки</w:t>
      </w:r>
    </w:p>
    <w:p w14:paraId="138EFBD7" w14:textId="57F6749F" w:rsidR="009035DE" w:rsidRDefault="00CA4083" w:rsidP="009035DE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DE">
        <w:rPr>
          <w:rFonts w:ascii="Times New Roman" w:hAnsi="Times New Roman" w:cs="Times New Roman"/>
          <w:sz w:val="28"/>
          <w:szCs w:val="28"/>
        </w:rPr>
        <w:t>изучить процесс и особенности выбранной платформы, спроектировать базу данных</w:t>
      </w:r>
    </w:p>
    <w:p w14:paraId="5C4A09FD" w14:textId="6C444EC6" w:rsidR="00CA4083" w:rsidRPr="009035DE" w:rsidRDefault="00CA4083" w:rsidP="009035DE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5DE">
        <w:rPr>
          <w:rFonts w:ascii="Times New Roman" w:hAnsi="Times New Roman" w:cs="Times New Roman"/>
          <w:sz w:val="28"/>
          <w:szCs w:val="28"/>
        </w:rPr>
        <w:t>разработать программный интерфейс взаимодействия пользователя и ИС.</w:t>
      </w:r>
    </w:p>
    <w:p w14:paraId="45CFEF39" w14:textId="0458C353" w:rsidR="0085530D" w:rsidRDefault="0085530D" w:rsidP="00B612DF">
      <w:pPr>
        <w:spacing w:after="0"/>
        <w:ind w:firstLine="851"/>
        <w:jc w:val="both"/>
      </w:pPr>
      <w:r>
        <w:br w:type="page"/>
      </w:r>
    </w:p>
    <w:p w14:paraId="0347F12C" w14:textId="79FBD41D" w:rsidR="00CA4083" w:rsidRPr="00CA4083" w:rsidRDefault="00EF2082" w:rsidP="00CA4083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3" w:name="_Toc147688186"/>
      <w:bookmarkStart w:id="4" w:name="_Toc152067026"/>
      <w:r>
        <w:rPr>
          <w:rFonts w:cs="Times New Roman"/>
          <w:szCs w:val="28"/>
        </w:rPr>
        <w:lastRenderedPageBreak/>
        <w:t>Глава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оретическая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bookmarkEnd w:id="3"/>
      <w:bookmarkEnd w:id="4"/>
    </w:p>
    <w:p w14:paraId="0927CC98" w14:textId="0FD0601E" w:rsidR="001B4D45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5" w:name="_Toc152067027"/>
      <w:r>
        <w:rPr>
          <w:rFonts w:cs="Times New Roman"/>
          <w:szCs w:val="28"/>
        </w:rPr>
        <w:t xml:space="preserve">1.1 </w:t>
      </w:r>
      <w:r w:rsidR="001B4D45" w:rsidRPr="009035DE">
        <w:rPr>
          <w:rFonts w:cs="Times New Roman"/>
          <w:szCs w:val="28"/>
        </w:rPr>
        <w:t>Понятие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информационной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системы</w:t>
      </w:r>
      <w:bookmarkEnd w:id="5"/>
    </w:p>
    <w:p w14:paraId="58C8B715" w14:textId="520A7A01" w:rsidR="001B4D45" w:rsidRPr="00B612DF" w:rsidRDefault="001B4D45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истем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графичес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ляю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E6FF5" w14:textId="4A3A11D8" w:rsidR="001B4D45" w:rsidRPr="00B612DF" w:rsidRDefault="001B4D45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A4131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868" w14:textId="77777777" w:rsidR="00EE0701" w:rsidRPr="00B612DF" w:rsidRDefault="00EE0701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03250C" w14:textId="191291E6" w:rsidR="00823382" w:rsidRPr="00B612DF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6" w:name="_Toc152067028"/>
      <w:r>
        <w:rPr>
          <w:rFonts w:cs="Times New Roman"/>
          <w:szCs w:val="28"/>
        </w:rPr>
        <w:t xml:space="preserve">1.2 </w:t>
      </w:r>
      <w:r w:rsidR="00692ACB" w:rsidRPr="00B612DF">
        <w:rPr>
          <w:rFonts w:cs="Times New Roman"/>
          <w:szCs w:val="28"/>
        </w:rPr>
        <w:t>Виды</w:t>
      </w:r>
      <w:r w:rsidR="000C54FB">
        <w:rPr>
          <w:rFonts w:cs="Times New Roman"/>
          <w:szCs w:val="28"/>
        </w:rPr>
        <w:t xml:space="preserve"> </w:t>
      </w:r>
      <w:r w:rsidR="00692ACB" w:rsidRPr="00B612DF">
        <w:rPr>
          <w:rFonts w:cs="Times New Roman"/>
          <w:szCs w:val="28"/>
        </w:rPr>
        <w:t>приложений</w:t>
      </w:r>
      <w:bookmarkEnd w:id="6"/>
    </w:p>
    <w:p w14:paraId="7CEEF54F" w14:textId="5BF231A1" w:rsidR="00954507" w:rsidRDefault="001A5BA5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92ACB">
        <w:rPr>
          <w:rFonts w:ascii="Times New Roman" w:hAnsi="Times New Roman" w:cs="Times New Roman"/>
          <w:sz w:val="28"/>
          <w:szCs w:val="28"/>
        </w:rPr>
        <w:t>выбо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т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сно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льзовател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ограмм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беспечением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веб</w:t>
      </w:r>
      <w:r w:rsidR="00692ACB">
        <w:rPr>
          <w:rFonts w:ascii="Times New Roman" w:hAnsi="Times New Roman" w:cs="Times New Roman"/>
          <w:sz w:val="28"/>
          <w:szCs w:val="28"/>
        </w:rPr>
        <w:t>-</w:t>
      </w:r>
      <w:r w:rsidR="00954507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48B1DC7" w14:textId="7B07562C" w:rsidR="00954507" w:rsidRPr="00954507" w:rsidRDefault="00954507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54507">
        <w:rPr>
          <w:rFonts w:ascii="Times New Roman" w:hAnsi="Times New Roman" w:cs="Times New Roman"/>
          <w:sz w:val="28"/>
          <w:szCs w:val="28"/>
        </w:rPr>
        <w:t>приложение</w:t>
      </w:r>
      <w:r w:rsidR="004707E2">
        <w:rPr>
          <w:rFonts w:ascii="Times New Roman" w:hAnsi="Times New Roman" w:cs="Times New Roman"/>
          <w:sz w:val="28"/>
          <w:szCs w:val="28"/>
        </w:rPr>
        <w:t xml:space="preserve"> </w:t>
      </w:r>
      <w:r w:rsidR="00692ACB"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ров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92ACB">
          <w:rPr>
            <w:rFonts w:ascii="Times New Roman" w:hAnsi="Times New Roman" w:cs="Times New Roman"/>
            <w:sz w:val="28"/>
            <w:szCs w:val="28"/>
          </w:rPr>
          <w:t>стандартны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92ACB" w:rsidRPr="00692ACB">
          <w:rPr>
            <w:rFonts w:ascii="Times New Roman" w:hAnsi="Times New Roman" w:cs="Times New Roman"/>
            <w:sz w:val="28"/>
            <w:szCs w:val="28"/>
          </w:rPr>
          <w:t>—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ы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от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кр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92ACB">
          <w:rPr>
            <w:rFonts w:ascii="Times New Roman" w:hAnsi="Times New Roman" w:cs="Times New Roman"/>
            <w:sz w:val="28"/>
            <w:szCs w:val="28"/>
          </w:rPr>
          <w:t>файлы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е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еди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верш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ейств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полняющ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92ACB">
          <w:rPr>
            <w:rFonts w:ascii="Times New Roman" w:hAnsi="Times New Roman" w:cs="Times New Roman"/>
            <w:sz w:val="28"/>
            <w:szCs w:val="28"/>
          </w:rPr>
          <w:t>печат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в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явл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мво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строй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е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уч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ем.</w:t>
      </w:r>
    </w:p>
    <w:p w14:paraId="64DA6C42" w14:textId="4FCF89E6" w:rsidR="00954507" w:rsidRPr="00692ACB" w:rsidRDefault="00954507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стейш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ча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а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но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правля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рмина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з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жеств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ближающий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92ACB">
          <w:rPr>
            <w:rFonts w:ascii="Times New Roman" w:hAnsi="Times New Roman" w:cs="Times New Roman"/>
            <w:sz w:val="28"/>
            <w:szCs w:val="28"/>
          </w:rPr>
          <w:t>графическому</w:t>
        </w:r>
      </w:hyperlink>
      <w:r w:rsidRPr="00692ACB">
        <w:rPr>
          <w:rFonts w:ascii="Times New Roman" w:hAnsi="Times New Roman" w:cs="Times New Roman"/>
          <w:sz w:val="28"/>
          <w:szCs w:val="28"/>
        </w:rPr>
        <w:t>.</w:t>
      </w:r>
      <w:r w:rsidR="001C2F6F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год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ределё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.</w:t>
      </w:r>
    </w:p>
    <w:p w14:paraId="3394855D" w14:textId="5B74FDDE" w:rsidR="00954507" w:rsidRPr="00692ACB" w:rsidRDefault="00692ACB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о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92ACB">
          <w:rPr>
            <w:rFonts w:ascii="Times New Roman" w:hAnsi="Times New Roman" w:cs="Times New Roman"/>
            <w:sz w:val="28"/>
            <w:szCs w:val="28"/>
          </w:rPr>
          <w:t>пользователя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92ACB">
          <w:rPr>
            <w:rFonts w:ascii="Times New Roman" w:hAnsi="Times New Roman" w:cs="Times New Roman"/>
            <w:sz w:val="28"/>
            <w:szCs w:val="28"/>
          </w:rPr>
          <w:t>компьютером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нов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око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нач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ню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нопок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пис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.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лич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зво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92ACB">
          <w:rPr>
            <w:rFonts w:ascii="Times New Roman" w:hAnsi="Times New Roman" w:cs="Times New Roman"/>
            <w:sz w:val="28"/>
            <w:szCs w:val="28"/>
          </w:rPr>
          <w:t>клавиатуры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92ACB">
          <w:rPr>
            <w:rFonts w:ascii="Times New Roman" w:hAnsi="Times New Roman" w:cs="Times New Roman"/>
            <w:sz w:val="28"/>
            <w:szCs w:val="28"/>
          </w:rPr>
          <w:t>указатель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и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92ACB">
          <w:rPr>
            <w:rFonts w:ascii="Times New Roman" w:hAnsi="Times New Roman" w:cs="Times New Roman"/>
            <w:sz w:val="28"/>
            <w:szCs w:val="28"/>
          </w:rPr>
          <w:t>элемента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д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и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ответств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таф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я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анипулирование.</w:t>
      </w:r>
    </w:p>
    <w:p w14:paraId="257EB0AE" w14:textId="323C2250" w:rsidR="000A4131" w:rsidRDefault="00692ACB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-сервер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то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рауз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ог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аспредел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ран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сх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а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ч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авис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платформен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жб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0B95C" w14:textId="6B9D1C5F" w:rsidR="00EE0701" w:rsidRDefault="000A4131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ход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бра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дукта.</w:t>
      </w:r>
    </w:p>
    <w:p w14:paraId="4FCEC5D4" w14:textId="77777777" w:rsidR="00B612DF" w:rsidRPr="00EE0701" w:rsidRDefault="00B612DF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A84747" w14:textId="5DDE2F71" w:rsidR="000A4131" w:rsidRPr="00B612DF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7" w:name="_Toc152067029"/>
      <w:r>
        <w:rPr>
          <w:rFonts w:cs="Times New Roman"/>
          <w:szCs w:val="28"/>
        </w:rPr>
        <w:t xml:space="preserve">1.3 </w:t>
      </w:r>
      <w:r w:rsidR="00A15371" w:rsidRPr="00B612DF">
        <w:rPr>
          <w:rFonts w:cs="Times New Roman"/>
          <w:szCs w:val="28"/>
        </w:rPr>
        <w:t>Определение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клиент-серверной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архитектуры</w:t>
      </w:r>
      <w:bookmarkEnd w:id="7"/>
    </w:p>
    <w:p w14:paraId="60478DE6" w14:textId="77777777" w:rsidR="004707E2" w:rsidRDefault="00A15371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Клиент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числите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рхитекту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груз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редел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тавщ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lastRenderedPageBreak/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казч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ак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Клиент (информатика)" w:history="1">
        <w:r w:rsidRPr="00A15371">
          <w:rPr>
            <w:rFonts w:ascii="Times New Roman" w:hAnsi="Times New Roman" w:cs="Times New Roman"/>
            <w:sz w:val="28"/>
            <w:szCs w:val="28"/>
          </w:rPr>
          <w:t>клиент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Сервер (программ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Программное обеспечение" w:history="1">
        <w:r w:rsidRPr="00A15371">
          <w:rPr>
            <w:rFonts w:ascii="Times New Roman" w:hAnsi="Times New Roman" w:cs="Times New Roman"/>
            <w:sz w:val="28"/>
            <w:szCs w:val="28"/>
          </w:rPr>
          <w:t>программн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Вычислительная машина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ашинах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заимодей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чер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Вычислительная сеть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ую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еть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етевой протокол" w:history="1">
        <w:r w:rsidRPr="00A15371">
          <w:rPr>
            <w:rFonts w:ascii="Times New Roman" w:hAnsi="Times New Roman" w:cs="Times New Roman"/>
            <w:sz w:val="28"/>
            <w:szCs w:val="28"/>
          </w:rPr>
          <w:t>сетев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ротоколов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E2EC0" w14:textId="521980E9" w:rsidR="004707E2" w:rsidRDefault="00A15371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рограммы-серве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жи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едоставл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есур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ередача файлов (страница отсутствует)" w:history="1">
        <w:r w:rsidRPr="00A15371">
          <w:rPr>
            <w:rFonts w:ascii="Times New Roman" w:hAnsi="Times New Roman" w:cs="Times New Roman"/>
            <w:sz w:val="28"/>
            <w:szCs w:val="28"/>
          </w:rPr>
          <w:t>передач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HTTP" w:history="1">
        <w:r w:rsidRPr="00A15371">
          <w:rPr>
            <w:rFonts w:ascii="Times New Roman" w:hAnsi="Times New Roman" w:cs="Times New Roman"/>
            <w:sz w:val="28"/>
            <w:szCs w:val="28"/>
          </w:rPr>
          <w:t>HT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FTP" w:history="1">
        <w:r w:rsidRPr="00A15371">
          <w:rPr>
            <w:rFonts w:ascii="Times New Roman" w:hAnsi="Times New Roman" w:cs="Times New Roman"/>
            <w:sz w:val="28"/>
            <w:szCs w:val="28"/>
          </w:rPr>
          <w:t>F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BitTorrent (протокол)" w:history="1">
        <w:r w:rsidRPr="00A15371">
          <w:rPr>
            <w:rFonts w:ascii="Times New Roman" w:hAnsi="Times New Roman" w:cs="Times New Roman"/>
            <w:sz w:val="28"/>
            <w:szCs w:val="28"/>
          </w:rPr>
          <w:t>BitTorrent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Потоковое мультимедиа" w:history="1">
        <w:r w:rsidRPr="00A15371">
          <w:rPr>
            <w:rFonts w:ascii="Times New Roman" w:hAnsi="Times New Roman" w:cs="Times New Roman"/>
            <w:sz w:val="28"/>
            <w:szCs w:val="28"/>
          </w:rPr>
          <w:t>потоков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ультимедиа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База данных" w:history="1">
        <w:r w:rsidRPr="00A15371">
          <w:rPr>
            <w:rFonts w:ascii="Times New Roman" w:hAnsi="Times New Roman" w:cs="Times New Roman"/>
            <w:sz w:val="28"/>
            <w:szCs w:val="28"/>
          </w:rPr>
          <w:t>базами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ис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Электронная почта" w:history="1">
        <w:r w:rsidRPr="00A15371">
          <w:rPr>
            <w:rFonts w:ascii="Times New Roman" w:hAnsi="Times New Roman" w:cs="Times New Roman"/>
            <w:sz w:val="28"/>
            <w:szCs w:val="28"/>
          </w:rPr>
          <w:t>электрон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очтой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истема мгновенного обмена сообщениями" w:history="1">
        <w:r w:rsidRPr="00A15371">
          <w:rPr>
            <w:rFonts w:ascii="Times New Roman" w:hAnsi="Times New Roman" w:cs="Times New Roman"/>
            <w:sz w:val="28"/>
            <w:szCs w:val="28"/>
          </w:rPr>
          <w:t>систе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гновен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мен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ообщениями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смот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Web-страница" w:history="1">
        <w:r w:rsidR="009035DE">
          <w:rPr>
            <w:rFonts w:ascii="Times New Roman" w:hAnsi="Times New Roman" w:cs="Times New Roman"/>
            <w:sz w:val="28"/>
            <w:szCs w:val="28"/>
          </w:rPr>
          <w:t>веб</w:t>
        </w:r>
        <w:r w:rsidRPr="00A15371">
          <w:rPr>
            <w:rFonts w:ascii="Times New Roman" w:hAnsi="Times New Roman" w:cs="Times New Roman"/>
            <w:sz w:val="28"/>
            <w:szCs w:val="28"/>
          </w:rPr>
          <w:t>-страниц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Всемирная паутина" w:history="1">
        <w:r w:rsidRPr="00A15371">
          <w:rPr>
            <w:rFonts w:ascii="Times New Roman" w:hAnsi="Times New Roman" w:cs="Times New Roman"/>
            <w:sz w:val="28"/>
            <w:szCs w:val="28"/>
          </w:rPr>
          <w:t>всемир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аутин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.</w:t>
      </w:r>
    </w:p>
    <w:p w14:paraId="6039E3CC" w14:textId="795632D2" w:rsidR="00692ACB" w:rsidRPr="00B612DF" w:rsidRDefault="00A15371" w:rsidP="00B612DF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осколь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ноже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-кли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мещ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дел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числите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стро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ави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вмест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руг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ми-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олж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соко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з-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о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ф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оруд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еспеч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Сервер (аппарат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ом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ашин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полняю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грамм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оответ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ами.</w:t>
      </w:r>
    </w:p>
    <w:p w14:paraId="280AB482" w14:textId="4CECDA3D" w:rsidR="00A15371" w:rsidRPr="00A15371" w:rsidRDefault="00A15371" w:rsidP="00B612D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B612DF">
        <w:rPr>
          <w:rFonts w:eastAsia="MS Mincho"/>
          <w:sz w:val="28"/>
          <w:szCs w:val="28"/>
          <w:lang w:val="ru-RU" w:eastAsia="en-US"/>
        </w:rPr>
        <w:t>Характерист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клиент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писы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тнош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взаимодейству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есколь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а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ици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ассифицир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м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а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траниц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щ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электро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цессора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lastRenderedPageBreak/>
        <w:t>запомина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тройст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вмест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спользова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.</w:t>
      </w:r>
    </w:p>
    <w:p w14:paraId="3DBBB492" w14:textId="5F243163" w:rsidR="00A15371" w:rsidRPr="00B612DF" w:rsidRDefault="00A15371" w:rsidP="00B612D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A15371">
        <w:rPr>
          <w:rFonts w:eastAsia="MS Mincho"/>
          <w:sz w:val="28"/>
          <w:szCs w:val="28"/>
          <w:lang w:val="ru-RU" w:eastAsia="en-US"/>
        </w:rPr>
        <w:t>Яв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руги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преде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характ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реб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ис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времен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бот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чтоб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в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правля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лич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ск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заимодейств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вяз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ежд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инхрониз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зыв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B612DF">
        <w:rPr>
          <w:rFonts w:eastAsia="MS Mincho"/>
          <w:sz w:val="28"/>
          <w:szCs w:val="28"/>
          <w:lang w:val="ru-RU" w:eastAsia="en-US"/>
        </w:rPr>
        <w:t>межсерверной</w:t>
      </w:r>
      <w:proofErr w:type="spellEnd"/>
      <w:r w:rsidRPr="00B612DF">
        <w:rPr>
          <w:rFonts w:eastAsia="MS Mincho"/>
          <w:sz w:val="28"/>
          <w:szCs w:val="28"/>
          <w:lang w:val="ru-RU" w:eastAsia="en-US"/>
        </w:rPr>
        <w:t>.</w:t>
      </w:r>
    </w:p>
    <w:p w14:paraId="35B7A59A" w14:textId="77777777" w:rsidR="00B612DF" w:rsidRPr="00B612DF" w:rsidRDefault="00B612DF" w:rsidP="00B612D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ABADC38" w14:textId="7AAE6169" w:rsidR="00A15371" w:rsidRPr="00B612DF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8" w:name="_Toc152067030"/>
      <w:r>
        <w:rPr>
          <w:rFonts w:cs="Times New Roman"/>
          <w:szCs w:val="28"/>
        </w:rPr>
        <w:t xml:space="preserve">1.4 </w:t>
      </w:r>
      <w:r w:rsidR="007866E9" w:rsidRPr="004707E2">
        <w:rPr>
          <w:rFonts w:cs="Times New Roman"/>
          <w:szCs w:val="28"/>
        </w:rPr>
        <w:t>Spring</w:t>
      </w:r>
      <w:r w:rsidR="000C54FB" w:rsidRPr="004707E2">
        <w:rPr>
          <w:rFonts w:cs="Times New Roman"/>
          <w:szCs w:val="28"/>
        </w:rPr>
        <w:t xml:space="preserve"> </w:t>
      </w:r>
      <w:r w:rsidR="0063306D" w:rsidRPr="004707E2">
        <w:rPr>
          <w:rFonts w:cs="Times New Roman"/>
          <w:szCs w:val="28"/>
        </w:rPr>
        <w:t>Framework</w:t>
      </w:r>
      <w:bookmarkEnd w:id="8"/>
    </w:p>
    <w:p w14:paraId="1AA9CBD5" w14:textId="5EF67177" w:rsidR="00503A99" w:rsidRPr="00CF413F" w:rsidRDefault="00503A99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 w:hint="eastAsia"/>
          <w:sz w:val="28"/>
          <w:szCs w:val="28"/>
        </w:rPr>
        <w:t>J</w:t>
      </w:r>
      <w:r w:rsidRPr="00CF413F">
        <w:rPr>
          <w:rFonts w:ascii="Times New Roman" w:hAnsi="Times New Roman" w:cs="Times New Roman"/>
          <w:sz w:val="28"/>
          <w:szCs w:val="28"/>
        </w:rPr>
        <w:t>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латформ</w:t>
      </w:r>
      <w:r w:rsidR="00CF413F" w:rsidRPr="00CF413F">
        <w:rPr>
          <w:rFonts w:ascii="Times New Roman" w:hAnsi="Times New Roman" w:cs="Times New Roman"/>
          <w:sz w:val="28"/>
          <w:szCs w:val="28"/>
        </w:rPr>
        <w:t>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м</w:t>
      </w:r>
      <w:r w:rsidR="00CF413F" w:rsidRPr="00CF413F">
        <w:rPr>
          <w:rFonts w:ascii="Times New Roman" w:hAnsi="Times New Roman" w:cs="Times New Roman"/>
          <w:sz w:val="28"/>
          <w:szCs w:val="28"/>
        </w:rPr>
        <w:t>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еб-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ьш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иблиоте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дополни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ходя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эко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Pr="00CF413F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 </w:t>
      </w:r>
      <w:r w:rsidR="00CF413F"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ыст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точ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фреймворко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39F0F" w14:textId="06FDFC6B" w:rsidR="00503A99" w:rsidRPr="00CF413F" w:rsidRDefault="00503A99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ддерж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асштабируем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або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вто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уж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егч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арадиг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д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рк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</w:p>
    <w:p w14:paraId="409496A5" w14:textId="1C3D80DE" w:rsidR="00503A99" w:rsidRPr="00CF413F" w:rsidRDefault="00503A99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р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рпорати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ах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аракте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lastRenderedPageBreak/>
        <w:t>универсаль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ме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учая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обо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ализации.</w:t>
      </w:r>
    </w:p>
    <w:p w14:paraId="62BB65DA" w14:textId="77777777" w:rsidR="00CA4083" w:rsidRDefault="00503A99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сплат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мотр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желающ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CF413F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е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акт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ava.</w:t>
      </w:r>
    </w:p>
    <w:p w14:paraId="032F005B" w14:textId="60E8EC3A" w:rsidR="00503A99" w:rsidRPr="000C54FB" w:rsidRDefault="00503A99" w:rsidP="00CA4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BA31F6" w:rsidRPr="000C54FB">
        <w:rPr>
          <w:rFonts w:ascii="Times New Roman" w:hAnsi="Times New Roman" w:cs="Times New Roman"/>
          <w:sz w:val="28"/>
          <w:szCs w:val="28"/>
        </w:rPr>
        <w:t>:</w:t>
      </w:r>
    </w:p>
    <w:p w14:paraId="3D2D4FA4" w14:textId="53BED948" w:rsidR="00503A99" w:rsidRPr="000C54FB" w:rsidRDefault="00503A99" w:rsidP="00B612DF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ыст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лег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нструм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реймв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дач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н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тра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л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E552358" w14:textId="06D9F457" w:rsidR="00503A99" w:rsidRPr="000C54FB" w:rsidRDefault="00503A99" w:rsidP="00B612DF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рхитектур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гибкости»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ниверсал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тандарт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ше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339AC80" w14:textId="1E685586" w:rsidR="00503A99" w:rsidRPr="00B612DF" w:rsidRDefault="00503A99" w:rsidP="00B612DF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гиб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озмож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нообраз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ду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а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нструментар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ужды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69B99EC" w14:textId="27C41945" w:rsidR="00503A99" w:rsidRPr="00B612DF" w:rsidRDefault="00503A99" w:rsidP="00B612DF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</w:t>
      </w:r>
      <w:r w:rsidR="00A67691" w:rsidRPr="00B612DF">
        <w:rPr>
          <w:rFonts w:ascii="Times New Roman" w:hAnsi="Times New Roman" w:cs="Times New Roman"/>
          <w:sz w:val="28"/>
          <w:szCs w:val="28"/>
        </w:rPr>
        <w:t>висим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концентрир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лог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од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ругом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62BF80D" w14:textId="593047B2" w:rsidR="00EE0701" w:rsidRPr="000C54FB" w:rsidRDefault="00503A99" w:rsidP="000C54F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еш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дач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межкомпонен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вяз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удоб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ног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ого.</w:t>
      </w:r>
    </w:p>
    <w:p w14:paraId="092F83CF" w14:textId="25ECE854" w:rsidR="000C54FB" w:rsidRDefault="00CF413F" w:rsidP="000C54FB">
      <w:pPr>
        <w:pBdr>
          <w:bottom w:val="single" w:sz="4" w:space="1" w:color="auto"/>
        </w:pBd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ез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пособ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035DE">
        <w:rPr>
          <w:rFonts w:ascii="Times New Roman" w:hAnsi="Times New Roman" w:cs="Times New Roman"/>
          <w:sz w:val="28"/>
          <w:szCs w:val="28"/>
        </w:rPr>
        <w:t>веб</w:t>
      </w:r>
      <w:r w:rsidRPr="00CF413F">
        <w:rPr>
          <w:rFonts w:ascii="Times New Roman" w:hAnsi="Times New Roman" w:cs="Times New Roman"/>
          <w:sz w:val="28"/>
          <w:szCs w:val="28"/>
        </w:rPr>
        <w:t>-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ребу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иниму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сил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строй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л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ункционал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начи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собенност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вляются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висимост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автоматическ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фигурац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трое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тейне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CF413F">
        <w:rPr>
          <w:rFonts w:ascii="Times New Roman" w:hAnsi="Times New Roman" w:cs="Times New Roman"/>
          <w:sz w:val="28"/>
          <w:szCs w:val="28"/>
        </w:rPr>
        <w:t>.</w:t>
      </w:r>
    </w:p>
    <w:p w14:paraId="03BC99E1" w14:textId="36B9C02D" w:rsidR="00D571A4" w:rsidRPr="004707E2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9" w:name="_Toc152067031"/>
      <w:r>
        <w:rPr>
          <w:rFonts w:cs="Times New Roman"/>
          <w:szCs w:val="28"/>
        </w:rPr>
        <w:lastRenderedPageBreak/>
        <w:t xml:space="preserve">1.5 </w:t>
      </w:r>
      <w:proofErr w:type="spellStart"/>
      <w:r w:rsidR="00D571A4" w:rsidRPr="004707E2">
        <w:rPr>
          <w:rFonts w:cs="Times New Roman"/>
          <w:szCs w:val="28"/>
        </w:rPr>
        <w:t>Git</w:t>
      </w:r>
      <w:bookmarkEnd w:id="9"/>
      <w:proofErr w:type="spellEnd"/>
    </w:p>
    <w:p w14:paraId="72D653C5" w14:textId="124043F5" w:rsidR="00D571A4" w:rsidRPr="00D571A4" w:rsidRDefault="00D571A4" w:rsidP="000C54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1A4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есп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заманчи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хра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ск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во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пьюте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пас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ег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зме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да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фай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прави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тен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теря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бот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еш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блем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едост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н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ов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множ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егод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спользуем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1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571A4">
        <w:rPr>
          <w:rFonts w:ascii="Times New Roman" w:hAnsi="Times New Roman" w:cs="Times New Roman"/>
          <w:sz w:val="28"/>
          <w:szCs w:val="28"/>
        </w:rPr>
        <w:t>.</w:t>
      </w:r>
    </w:p>
    <w:p w14:paraId="1BC6F981" w14:textId="67231323" w:rsidR="00D571A4" w:rsidRPr="00D571A4" w:rsidRDefault="00D571A4" w:rsidP="000C54F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спределенн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значае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он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ек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офункцион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втоном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дален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жим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о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арадиг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централизов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иен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ол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ере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ов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а.</w:t>
      </w:r>
    </w:p>
    <w:p w14:paraId="3B5E891A" w14:textId="275472B6" w:rsidR="00D571A4" w:rsidRPr="00D571A4" w:rsidRDefault="00D571A4" w:rsidP="000C54F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ел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ы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обществ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ьзоват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л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сур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бу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у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мощ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обходимост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ч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ддер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ств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тро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ализ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снов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ерацион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е.</w:t>
      </w:r>
    </w:p>
    <w:p w14:paraId="76427D38" w14:textId="7ACF8F8D" w:rsidR="00D571A4" w:rsidRPr="000C54FB" w:rsidRDefault="00D571A4" w:rsidP="000C54F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ю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нимо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ремен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с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спользу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не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нструк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ру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lastRenderedPageBreak/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чаль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п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ност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времени.</w:t>
      </w:r>
    </w:p>
    <w:p w14:paraId="6AA6153B" w14:textId="1D8C145E" w:rsidR="00D571A4" w:rsidRDefault="00D571A4" w:rsidP="000C54F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0C54FB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озд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сыл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друг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ормиру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граф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журна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разработк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ну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едыдущ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верить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смотре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ед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бы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ес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я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никаль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риптографичес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хэшом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держим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хэшируется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воз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ос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ря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поврежд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бе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обнаруж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0C54FB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0C54FB">
        <w:rPr>
          <w:rFonts w:eastAsia="MS Mincho"/>
          <w:sz w:val="28"/>
          <w:szCs w:val="28"/>
          <w:lang w:val="ru-RU" w:eastAsia="en-US"/>
        </w:rPr>
        <w:t>.</w:t>
      </w:r>
    </w:p>
    <w:p w14:paraId="41166EBE" w14:textId="77777777" w:rsidR="000C54FB" w:rsidRPr="000C54FB" w:rsidRDefault="000C54FB" w:rsidP="000C54F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29BE60C" w14:textId="1F9721EC" w:rsidR="00D869F7" w:rsidRPr="004707E2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0" w:name="_Toc152067032"/>
      <w:r>
        <w:rPr>
          <w:rFonts w:cs="Times New Roman"/>
          <w:szCs w:val="28"/>
        </w:rPr>
        <w:t xml:space="preserve">1.6 </w:t>
      </w:r>
      <w:r w:rsidR="00431718" w:rsidRPr="004707E2">
        <w:rPr>
          <w:rFonts w:cs="Times New Roman"/>
          <w:szCs w:val="28"/>
        </w:rPr>
        <w:t>Шаблон</w:t>
      </w:r>
      <w:r w:rsidR="000C54FB" w:rsidRPr="004707E2">
        <w:rPr>
          <w:rFonts w:cs="Times New Roman"/>
          <w:szCs w:val="28"/>
        </w:rPr>
        <w:t xml:space="preserve"> </w:t>
      </w:r>
      <w:r w:rsidR="00D869F7" w:rsidRPr="004707E2">
        <w:rPr>
          <w:rFonts w:cs="Times New Roman" w:hint="eastAsia"/>
          <w:szCs w:val="28"/>
        </w:rPr>
        <w:t>M</w:t>
      </w:r>
      <w:r w:rsidR="00D869F7" w:rsidRPr="004707E2">
        <w:rPr>
          <w:rFonts w:cs="Times New Roman"/>
          <w:szCs w:val="28"/>
        </w:rPr>
        <w:t>VC</w:t>
      </w:r>
      <w:bookmarkEnd w:id="10"/>
    </w:p>
    <w:p w14:paraId="0FEECE7F" w14:textId="42910B1F" w:rsidR="00BA31F6" w:rsidRDefault="00D869F7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C54FB">
        <w:rPr>
          <w:rFonts w:ascii="Times New Roman" w:hAnsi="Times New Roman" w:cs="Times New Roman"/>
          <w:sz w:val="28"/>
          <w:szCs w:val="28"/>
        </w:rPr>
        <w:t>MV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сшифр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«модель-представление-контроллер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(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нгл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F7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D869F7">
        <w:rPr>
          <w:rFonts w:ascii="Times New Roman" w:hAnsi="Times New Roman" w:cs="Times New Roman"/>
          <w:sz w:val="28"/>
          <w:szCs w:val="28"/>
        </w:rPr>
        <w:t>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едполаг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ыдел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еш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дач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ди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руг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и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трет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нтролир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sv-SE" w:eastAsia="ja-JP"/>
        </w:rPr>
        <w:t>M</w:t>
      </w:r>
      <w:r>
        <w:rPr>
          <w:rFonts w:ascii="Times New Roman" w:hAnsi="Times New Roman" w:cs="Times New Roman"/>
          <w:sz w:val="28"/>
          <w:szCs w:val="28"/>
          <w:lang w:val="sv-SE" w:eastAsia="ja-JP"/>
        </w:rPr>
        <w:t>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рхитекту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широк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меняетс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еб-приложений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собен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реймворк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ring.</w:t>
      </w:r>
    </w:p>
    <w:p w14:paraId="0CACE18F" w14:textId="29CF9D4C" w:rsidR="00D869F7" w:rsidRDefault="00431718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атическа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HTML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уме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о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вухсторонн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ужн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страницы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M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люч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ниман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х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прилож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EA1F8FC" w14:textId="0CBF80EC" w:rsidR="00431718" w:rsidRPr="00EE0701" w:rsidRDefault="00431718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Компоненты</w:t>
      </w:r>
      <w:r w:rsidR="000C54FB"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MVC:</w:t>
      </w:r>
    </w:p>
    <w:p w14:paraId="56D9CCFD" w14:textId="2DDEC78A" w:rsidR="00431718" w:rsidRPr="00431718" w:rsidRDefault="00431718" w:rsidP="00B612DF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Моде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анные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уктур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C99E00C" w14:textId="643CE347" w:rsidR="00431718" w:rsidRPr="00431718" w:rsidRDefault="00431718" w:rsidP="00B612DF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едставлен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и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пос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спользова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BE0CF4" w14:textId="40D3128E" w:rsidR="000C54FB" w:rsidRDefault="00431718" w:rsidP="00CA408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онтроллер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отвечает за связь между </w:t>
      </w:r>
      <w:proofErr w:type="spellStart"/>
      <w:r w:rsidR="000C54FB">
        <w:rPr>
          <w:rFonts w:ascii="Times New Roman" w:hAnsi="Times New Roman" w:cs="Times New Roman"/>
          <w:sz w:val="28"/>
          <w:szCs w:val="28"/>
          <w:lang w:eastAsia="ja-JP"/>
        </w:rPr>
        <w:t>model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</w:t>
      </w:r>
      <w:proofErr w:type="spellEnd"/>
      <w:r w:rsidRPr="0043171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controller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а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ай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у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</w:p>
    <w:p w14:paraId="7C7B9C70" w14:textId="77777777" w:rsidR="00CA4083" w:rsidRPr="00CA4083" w:rsidRDefault="00CA4083" w:rsidP="00CA4083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258428" w14:textId="255ECE45" w:rsidR="00BA31F6" w:rsidRPr="009035DE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1" w:name="_Toc152067033"/>
      <w:r>
        <w:rPr>
          <w:rFonts w:cs="Times New Roman"/>
          <w:szCs w:val="28"/>
        </w:rPr>
        <w:t xml:space="preserve">1.7 </w:t>
      </w:r>
      <w:r w:rsidR="00BA31F6" w:rsidRPr="004707E2">
        <w:rPr>
          <w:rFonts w:cs="Times New Roman"/>
          <w:szCs w:val="28"/>
        </w:rPr>
        <w:t>База</w:t>
      </w:r>
      <w:r w:rsidR="000C54FB" w:rsidRPr="004707E2">
        <w:rPr>
          <w:rFonts w:cs="Times New Roman"/>
          <w:szCs w:val="28"/>
        </w:rPr>
        <w:t xml:space="preserve"> </w:t>
      </w:r>
      <w:r w:rsidR="00BA31F6" w:rsidRPr="004707E2">
        <w:rPr>
          <w:rFonts w:cs="Times New Roman"/>
          <w:szCs w:val="28"/>
        </w:rPr>
        <w:t>данных</w:t>
      </w:r>
      <w:bookmarkEnd w:id="11"/>
    </w:p>
    <w:p w14:paraId="21A3A45A" w14:textId="73653489" w:rsidR="00BA31F6" w:rsidRPr="00CF413F" w:rsidRDefault="00BA31F6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нтра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держ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сающие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фигур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надлежа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01A68306" w14:textId="3F4DC80F" w:rsidR="00BA31F6" w:rsidRPr="00CF413F" w:rsidRDefault="00BA31F6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ел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а:</w:t>
      </w:r>
    </w:p>
    <w:p w14:paraId="1641EF77" w14:textId="74DFCE2A" w:rsidR="00BA31F6" w:rsidRPr="00BA31F6" w:rsidRDefault="00BA31F6" w:rsidP="00B612D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1F6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F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A8C6AB0" w14:textId="63866CC8" w:rsidR="00BA31F6" w:rsidRPr="00BA31F6" w:rsidRDefault="00BA31F6" w:rsidP="00B612D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SQL.</w:t>
      </w:r>
    </w:p>
    <w:p w14:paraId="41C0D66D" w14:textId="69CBAD24" w:rsidR="00BA31F6" w:rsidRPr="00CF413F" w:rsidRDefault="00BA31F6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Реляционн</w:t>
      </w:r>
      <w:r w:rsidR="00CF413F" w:rsidRPr="00CF413F">
        <w:rPr>
          <w:rFonts w:ascii="Times New Roman" w:hAnsi="Times New Roman" w:cs="Times New Roman"/>
          <w:sz w:val="28"/>
          <w:szCs w:val="28"/>
        </w:rPr>
        <w:t>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CF413F" w:rsidRPr="00CF413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лассическ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QL-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работ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новл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дал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илища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(РСУБ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Database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Managemen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ystems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RDBMS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ч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ормат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о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ди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сто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олбц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и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сыл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х.</w:t>
      </w:r>
    </w:p>
    <w:p w14:paraId="73127E0A" w14:textId="2D0F143E" w:rsidR="00BA31F6" w:rsidRPr="00CF413F" w:rsidRDefault="00BA31F6" w:rsidP="00B612D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Нереляционн</w:t>
      </w:r>
      <w:r w:rsidR="00CF413F" w:rsidRPr="00CF413F">
        <w:rPr>
          <w:rFonts w:eastAsia="MS Mincho"/>
          <w:sz w:val="28"/>
          <w:szCs w:val="28"/>
          <w:lang w:val="ru-RU" w:eastAsia="en-US"/>
        </w:rPr>
        <w:t>ая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</w:t>
      </w:r>
      <w:r w:rsidR="00CF413F" w:rsidRPr="00CF413F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A31F6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рми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означ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юб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и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СУБД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лич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ход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време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и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ы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сокопроизводите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ладающ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функциона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е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ред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lastRenderedPageBreak/>
        <w:t>моби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б-сфер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г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звол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а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во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илучш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печат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ими.</w:t>
      </w:r>
    </w:p>
    <w:p w14:paraId="277A496F" w14:textId="2611D9E7" w:rsidR="00BA31F6" w:rsidRPr="00CF413F" w:rsidRDefault="00BA31F6" w:rsidP="00B612D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Причи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ос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A67691">
        <w:rPr>
          <w:rFonts w:eastAsia="MS Mincho"/>
          <w:sz w:val="28"/>
          <w:szCs w:val="28"/>
          <w:lang w:val="ru-RU" w:eastAsia="en-US"/>
        </w:rPr>
        <w:t>ро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hyperlink r:id="rId37" w:history="1">
        <w:r w:rsidRPr="00CF413F">
          <w:rPr>
            <w:rFonts w:eastAsia="MS Mincho"/>
            <w:sz w:val="28"/>
            <w:szCs w:val="28"/>
            <w:lang w:val="ru-RU" w:eastAsia="en-US"/>
          </w:rPr>
          <w:t>данными</w:t>
        </w:r>
      </w:hyperlink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ме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ме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ированные</w:t>
      </w:r>
      <w:r w:rsidR="00CF413F"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полуструктурированные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иморф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х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актичес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возмож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ё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работчик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стр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адапт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ст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менения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прим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арактер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артап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едлаг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API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c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функц</w:t>
      </w:r>
      <w:r w:rsidR="007866E9">
        <w:rPr>
          <w:rFonts w:eastAsia="MS Mincho"/>
          <w:sz w:val="28"/>
          <w:szCs w:val="28"/>
          <w:lang w:val="ru-RU" w:eastAsia="en-US"/>
        </w:rPr>
        <w:t>иональ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возможност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так</w:t>
      </w:r>
      <w:r w:rsidRPr="00CF413F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роектир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ециаль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ё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д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195FEE49" w14:textId="6C54687E" w:rsidR="00BA31F6" w:rsidRPr="00CF413F" w:rsidRDefault="00BA31F6" w:rsidP="00B612D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егч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а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ть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утё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б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полните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з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никнов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рабаты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ыч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сшир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туация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ико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те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грузо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кращ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чен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лучш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значи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ержив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СУ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с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ожне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хранилищ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рти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числите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рверу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60091678" w14:textId="5A62E88E" w:rsidR="009D35AE" w:rsidRPr="004707E2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2" w:name="_Toc152067034"/>
      <w:r>
        <w:rPr>
          <w:rFonts w:cs="Times New Roman"/>
          <w:szCs w:val="28"/>
        </w:rPr>
        <w:t xml:space="preserve">1.8 </w:t>
      </w:r>
      <w:proofErr w:type="spellStart"/>
      <w:r w:rsidR="000B4F88" w:rsidRPr="004707E2">
        <w:rPr>
          <w:rFonts w:cs="Times New Roman"/>
          <w:szCs w:val="28"/>
        </w:rPr>
        <w:t>PostgreSQL</w:t>
      </w:r>
      <w:bookmarkEnd w:id="12"/>
      <w:proofErr w:type="spellEnd"/>
    </w:p>
    <w:p w14:paraId="622FB78E" w14:textId="055647E6" w:rsidR="000B4F88" w:rsidRPr="00A67691" w:rsidRDefault="000B4F88" w:rsidP="00B612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ъектно-реля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(ORDBMS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вит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крыт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и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lastRenderedPageBreak/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альтернати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ммер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</w:p>
    <w:p w14:paraId="297D6671" w14:textId="00A1DE7C" w:rsidR="000B4F88" w:rsidRPr="00A67691" w:rsidRDefault="000B4F88" w:rsidP="00B612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Ран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рс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снова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Universit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ниверсите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еркли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явило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ейч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Постгрес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»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ще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кра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о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означ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.</w:t>
      </w:r>
    </w:p>
    <w:p w14:paraId="06409A52" w14:textId="33F3E5A1" w:rsidR="000B4F88" w:rsidRPr="00063A62" w:rsidRDefault="000B4F88" w:rsidP="00B612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гиб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ва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дифиц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да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ис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ранзак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сколь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SQL.</w:t>
      </w:r>
    </w:p>
    <w:p w14:paraId="50691773" w14:textId="261236C8" w:rsidR="000B4F88" w:rsidRPr="00063A62" w:rsidRDefault="000B4F88" w:rsidP="000C54F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63A62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0C54FB" w:rsidRPr="00063A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7691" w:rsidRPr="00063A62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063A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AE7A3" w14:textId="7F705945" w:rsidR="000B4F88" w:rsidRPr="00063A62" w:rsidRDefault="000B4F88" w:rsidP="00CA40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Работ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ём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нств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БД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ссчит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ред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больш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роекты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ес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ем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аз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личеств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й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т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змер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нкрет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CA4083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5FAC5441" w14:textId="099FF057" w:rsidR="000B4F88" w:rsidRPr="00063A62" w:rsidRDefault="00A67691" w:rsidP="00CA40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Поддержк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лож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F88"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ботае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ложными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ставны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росами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истем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правляетс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дач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збор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выполн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трудоем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операций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тор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одразумева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чтение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</w:t>
      </w:r>
      <w:r w:rsidRPr="00063A62">
        <w:rPr>
          <w:rFonts w:ascii="Times New Roman" w:hAnsi="Times New Roman" w:cs="Times New Roman"/>
          <w:sz w:val="28"/>
          <w:szCs w:val="28"/>
        </w:rPr>
        <w:t>ись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алидаци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перация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чт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медленне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аналогов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н</w:t>
      </w:r>
      <w:r w:rsidRPr="00063A62">
        <w:rPr>
          <w:rFonts w:ascii="Times New Roman" w:hAnsi="Times New Roman" w:cs="Times New Roman"/>
          <w:sz w:val="28"/>
          <w:szCs w:val="28"/>
        </w:rPr>
        <w:t>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руг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аспект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часту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ревосходи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нкурентов</w:t>
      </w:r>
      <w:r w:rsidR="00063A62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269D6030" w14:textId="453C84C7" w:rsidR="00A67691" w:rsidRPr="00A67691" w:rsidRDefault="00A67691" w:rsidP="00CA40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Написа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сколь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язык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иса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обственн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ло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пол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лич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ейств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лич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нкур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держив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ро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ндар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SQ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ис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++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ython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HP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Ruby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обход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сши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89984EF" w14:textId="45869246" w:rsidR="00A67691" w:rsidRPr="000C54FB" w:rsidRDefault="00A67691" w:rsidP="00CA40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Выс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шир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динствен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есплат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ткрыт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ходн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дом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lastRenderedPageBreak/>
        <w:t>рассчита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ъем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ло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оектам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оизводитель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пособ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эффекти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ассив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р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ьно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к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табай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тн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ыся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кунд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F15F43D" w14:textId="256C9CF4" w:rsidR="000B4F88" w:rsidRPr="000C54FB" w:rsidRDefault="00A31946" w:rsidP="00CA40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</w:pPr>
      <w:r w:rsidRPr="000C54FB">
        <w:rPr>
          <w:rFonts w:ascii="Times New Roman" w:hAnsi="Times New Roman" w:cs="Times New Roman"/>
          <w:sz w:val="28"/>
          <w:szCs w:val="28"/>
        </w:rPr>
        <w:t>Минимально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г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691"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ект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отор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известен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ысоки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чество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тладк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жд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ерс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являетс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доступ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сл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лно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верки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чен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табильна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4D6A00CC" w14:textId="64A0A421" w:rsidR="00A31946" w:rsidRDefault="00A31946" w:rsidP="00CA4083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рвера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перацион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мейств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Linux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ддерживае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руги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С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стано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Windows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BSD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olaris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ром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ого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втономн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еб-сервер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T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REST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API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зверну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лаке.</w:t>
      </w:r>
    </w:p>
    <w:p w14:paraId="01C57290" w14:textId="77777777" w:rsidR="000C54FB" w:rsidRPr="000C54FB" w:rsidRDefault="000C54FB" w:rsidP="00CA4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4BDE0" w14:textId="405D2BDD" w:rsidR="00A31946" w:rsidRPr="004707E2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3" w:name="_Toc152067035"/>
      <w:r>
        <w:rPr>
          <w:rFonts w:cs="Times New Roman"/>
          <w:szCs w:val="28"/>
        </w:rPr>
        <w:t>1.9</w:t>
      </w:r>
      <w:r w:rsidR="00A31946" w:rsidRPr="004707E2">
        <w:rPr>
          <w:rFonts w:cs="Times New Roman"/>
          <w:szCs w:val="28"/>
        </w:rPr>
        <w:t>Spring</w:t>
      </w:r>
      <w:r w:rsidR="000C54FB" w:rsidRPr="004707E2">
        <w:rPr>
          <w:rFonts w:cs="Times New Roman"/>
          <w:szCs w:val="28"/>
        </w:rPr>
        <w:t xml:space="preserve"> </w:t>
      </w:r>
      <w:r w:rsidR="00A31946" w:rsidRPr="004707E2">
        <w:rPr>
          <w:rFonts w:cs="Times New Roman"/>
          <w:szCs w:val="28"/>
        </w:rPr>
        <w:t>Data</w:t>
      </w:r>
      <w:r w:rsidR="000C54FB" w:rsidRPr="004707E2">
        <w:rPr>
          <w:rFonts w:cs="Times New Roman"/>
          <w:szCs w:val="28"/>
        </w:rPr>
        <w:t xml:space="preserve"> </w:t>
      </w:r>
      <w:r w:rsidR="00A31946" w:rsidRPr="004707E2">
        <w:rPr>
          <w:rFonts w:cs="Times New Roman"/>
          <w:szCs w:val="28"/>
        </w:rPr>
        <w:t>JPA</w:t>
      </w:r>
      <w:bookmarkEnd w:id="13"/>
    </w:p>
    <w:p w14:paraId="18F22859" w14:textId="462B2075" w:rsidR="00A31946" w:rsidRDefault="00A31946" w:rsidP="00CA4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JP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J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946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API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моду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1946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ущност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репозитор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вл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</w:t>
      </w:r>
      <w:r w:rsidR="0063306D">
        <w:rPr>
          <w:rFonts w:ascii="Times New Roman" w:hAnsi="Times New Roman" w:cs="Times New Roman"/>
          <w:sz w:val="28"/>
          <w:szCs w:val="28"/>
        </w:rPr>
        <w:t>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изме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бъектов</w:t>
      </w:r>
      <w:r w:rsidRPr="00A31946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7CD8A" w14:textId="31EE1EA6" w:rsidR="00A31946" w:rsidRDefault="00253A2D" w:rsidP="00CA4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06D">
        <w:rPr>
          <w:rFonts w:ascii="Times New Roman" w:hAnsi="Times New Roman" w:cs="Times New Roman"/>
          <w:sz w:val="28"/>
          <w:szCs w:val="28"/>
        </w:rPr>
        <w:t>О</w:t>
      </w:r>
      <w:r w:rsidR="00A31946" w:rsidRPr="00253A2D">
        <w:rPr>
          <w:rFonts w:ascii="Times New Roman" w:hAnsi="Times New Roman" w:cs="Times New Roman"/>
          <w:sz w:val="28"/>
          <w:szCs w:val="28"/>
        </w:rPr>
        <w:t>снов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 w:rsidRPr="00253A2D">
        <w:rPr>
          <w:rFonts w:ascii="Times New Roman" w:hAnsi="Times New Roman" w:cs="Times New Roman"/>
          <w:sz w:val="28"/>
          <w:szCs w:val="28"/>
        </w:rPr>
        <w:t>пон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нтерфейс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л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-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CrudRepository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но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CC12B" w14:textId="3FE8F0CF" w:rsidR="00253A2D" w:rsidRDefault="00253A2D" w:rsidP="00CA4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2D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молч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ес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спользуе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строен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(H2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H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Derby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яв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раз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конфигур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spring.jpa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*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аблиц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A2D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53F57F7" w14:textId="5CB69724" w:rsidR="00253A2D" w:rsidRDefault="00253A2D" w:rsidP="00CA408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A2D">
        <w:rPr>
          <w:rFonts w:ascii="Times New Roman" w:hAnsi="Times New Roman" w:cs="Times New Roman"/>
          <w:sz w:val="28"/>
          <w:szCs w:val="28"/>
        </w:rPr>
        <w:lastRenderedPageBreak/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я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ов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ин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та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а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вод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д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держ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полните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ыра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Distinc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ер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By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делител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ка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факт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рите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сло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ъеди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And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кумент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е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речень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авил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тода.</w:t>
      </w:r>
    </w:p>
    <w:p w14:paraId="63D11BB7" w14:textId="77777777" w:rsidR="000C54FB" w:rsidRPr="00EE0701" w:rsidRDefault="000C54FB" w:rsidP="00B612D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DE998A" w14:textId="0C13D51F" w:rsidR="009A76C3" w:rsidRPr="009035DE" w:rsidRDefault="009035DE" w:rsidP="009035DE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4" w:name="_Toc152067036"/>
      <w:r>
        <w:rPr>
          <w:rFonts w:cs="Times New Roman"/>
          <w:szCs w:val="28"/>
        </w:rPr>
        <w:t xml:space="preserve">1.10 </w:t>
      </w:r>
      <w:proofErr w:type="spellStart"/>
      <w:r w:rsidR="009A76C3" w:rsidRPr="009035DE">
        <w:rPr>
          <w:rFonts w:cs="Times New Roman"/>
          <w:szCs w:val="28"/>
        </w:rPr>
        <w:t>Thymeleaf</w:t>
      </w:r>
      <w:bookmarkEnd w:id="14"/>
      <w:proofErr w:type="spellEnd"/>
    </w:p>
    <w:p w14:paraId="6ADA5F60" w14:textId="29C36AFE" w:rsidR="009A76C3" w:rsidRPr="009A76C3" w:rsidRDefault="009A76C3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4F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врем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ервер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-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еб-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втоно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ре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HT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X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Sc</w:t>
      </w:r>
      <w:r>
        <w:rPr>
          <w:rFonts w:ascii="Times New Roman" w:hAnsi="Times New Roman" w:cs="Times New Roman"/>
          <w:sz w:val="28"/>
          <w:szCs w:val="28"/>
        </w:rPr>
        <w:t>ript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.</w:t>
      </w:r>
    </w:p>
    <w:p w14:paraId="00EDDA3B" w14:textId="3B7603C9" w:rsidR="009A76C3" w:rsidRPr="009A76C3" w:rsidRDefault="009A76C3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леган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из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ич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г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нцеп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Natu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нед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во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айл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а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лия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тобра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тоти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зайн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луч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уника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мень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ры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дизайне</w:t>
      </w:r>
      <w:r>
        <w:rPr>
          <w:rFonts w:ascii="Times New Roman" w:hAnsi="Times New Roman" w:cs="Times New Roman"/>
          <w:sz w:val="28"/>
          <w:szCs w:val="28"/>
        </w:rPr>
        <w:t>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граммистск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.</w:t>
      </w:r>
    </w:p>
    <w:p w14:paraId="4E5D4614" w14:textId="6BD7D641" w:rsidR="009A76C3" w:rsidRPr="009A76C3" w:rsidRDefault="009A76C3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резвычай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сширя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латфор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ш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он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ров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тализации.</w:t>
      </w:r>
    </w:p>
    <w:p w14:paraId="05AA05BF" w14:textId="77777777" w:rsidR="00CB775C" w:rsidRDefault="009A76C3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бъ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имен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ртефа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ме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тег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екст</w:t>
      </w:r>
      <w:r w:rsidR="0063306D">
        <w:rPr>
          <w:rFonts w:ascii="Times New Roman" w:hAnsi="Times New Roman" w:cs="Times New Roman"/>
          <w:sz w:val="28"/>
          <w:szCs w:val="28"/>
        </w:rPr>
        <w:t>у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ентарию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</w:t>
      </w:r>
      <w:r w:rsidR="0063306D">
        <w:rPr>
          <w:rFonts w:ascii="Times New Roman" w:hAnsi="Times New Roman" w:cs="Times New Roman"/>
          <w:sz w:val="28"/>
          <w:szCs w:val="28"/>
        </w:rPr>
        <w:t>ом</w:t>
      </w:r>
      <w:r w:rsidRPr="009A76C3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</w:t>
      </w:r>
      <w:r w:rsidRPr="009A76C3">
        <w:rPr>
          <w:rFonts w:ascii="Times New Roman" w:hAnsi="Times New Roman" w:cs="Times New Roman"/>
          <w:sz w:val="28"/>
          <w:szCs w:val="28"/>
        </w:rPr>
        <w:t>сно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иблиоте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4BE7E" w14:textId="74268ADC" w:rsidR="009A76C3" w:rsidRDefault="009A76C3" w:rsidP="00CB7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предо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л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ольшин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DDEEFF1" w14:textId="02455A50" w:rsidR="0063306D" w:rsidRPr="0063306D" w:rsidRDefault="009A76C3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lastRenderedPageBreak/>
        <w:t>Официа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аке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нтег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3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4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</w:t>
      </w:r>
      <w:r w:rsidR="00EE0701">
        <w:rPr>
          <w:rFonts w:ascii="Times New Roman" w:hAnsi="Times New Roman" w:cs="Times New Roman"/>
          <w:sz w:val="28"/>
          <w:szCs w:val="28"/>
        </w:rPr>
        <w:t>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701">
        <w:rPr>
          <w:rFonts w:ascii="Times New Roman" w:hAnsi="Times New Roman" w:cs="Times New Roman"/>
          <w:sz w:val="28"/>
          <w:szCs w:val="28"/>
        </w:rPr>
        <w:t>SpringStandard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701">
        <w:rPr>
          <w:rFonts w:ascii="Times New Roman" w:hAnsi="Times New Roman" w:cs="Times New Roman"/>
          <w:sz w:val="28"/>
          <w:szCs w:val="28"/>
        </w:rPr>
        <w:t>Dialect</w:t>
      </w:r>
      <w:proofErr w:type="spellEnd"/>
      <w:r w:rsidR="00EE0701">
        <w:rPr>
          <w:rFonts w:ascii="Times New Roman" w:hAnsi="Times New Roman" w:cs="Times New Roman"/>
          <w:sz w:val="28"/>
          <w:szCs w:val="28"/>
        </w:rPr>
        <w:t>»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вп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больш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даптац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уч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унк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Framework</w:t>
      </w:r>
      <w:r w:rsidR="0063306D">
        <w:rPr>
          <w:rFonts w:ascii="Times New Roman" w:hAnsi="Times New Roman" w:cs="Times New Roman"/>
          <w:sz w:val="28"/>
          <w:szCs w:val="28"/>
        </w:rPr>
        <w:t>.</w:t>
      </w:r>
    </w:p>
    <w:p w14:paraId="522FA04C" w14:textId="54BFD1C2" w:rsidR="00D571A4" w:rsidRDefault="00D571A4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D9587" w14:textId="4AC6186A" w:rsidR="005B5FD4" w:rsidRDefault="005B5FD4" w:rsidP="00B612DF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5" w:name="_Toc152067037"/>
      <w:r w:rsidRPr="00CA4083">
        <w:rPr>
          <w:rFonts w:cs="Times New Roman"/>
          <w:szCs w:val="28"/>
        </w:rPr>
        <w:lastRenderedPageBreak/>
        <w:t>Глава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2.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Практическая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часть</w:t>
      </w:r>
      <w:bookmarkEnd w:id="15"/>
    </w:p>
    <w:p w14:paraId="78E1063C" w14:textId="2E1F7D9F" w:rsidR="005B5FD4" w:rsidRDefault="005B5FD4" w:rsidP="00B612DF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6" w:name="_Toc152067038"/>
      <w:r>
        <w:rPr>
          <w:rFonts w:cs="Times New Roman"/>
          <w:szCs w:val="28"/>
        </w:rPr>
        <w:t>2.1Создание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  <w:bookmarkEnd w:id="16"/>
    </w:p>
    <w:p w14:paraId="256866DC" w14:textId="1B406570" w:rsidR="005B5FD4" w:rsidRPr="00F53C0E" w:rsidRDefault="005B5FD4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C0E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иня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чин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официаль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нициализато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ай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выбир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завис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F53C0E" w:rsidRPr="00F53C0E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жа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кноп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3C0E" w:rsidRPr="00F53C0E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="00F53C0E" w:rsidRPr="00F53C0E">
        <w:rPr>
          <w:rFonts w:ascii="Times New Roman" w:hAnsi="Times New Roman" w:cs="Times New Roman"/>
          <w:sz w:val="28"/>
          <w:szCs w:val="28"/>
        </w:rPr>
        <w:t>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изойдё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автоматическ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б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ект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чнё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качивание.</w:t>
      </w:r>
    </w:p>
    <w:p w14:paraId="42214700" w14:textId="76D758DB" w:rsidR="005B5FD4" w:rsidRDefault="007D3492" w:rsidP="002E44BA">
      <w:pPr>
        <w:spacing w:after="0"/>
        <w:rPr>
          <w:lang w:eastAsia="ja-JP"/>
        </w:rPr>
      </w:pPr>
      <w:r w:rsidRPr="007D3492">
        <w:rPr>
          <w:noProof/>
          <w:lang w:eastAsia="ru-RU"/>
        </w:rPr>
        <w:drawing>
          <wp:inline distT="0" distB="0" distL="0" distR="0" wp14:anchorId="3E78C471" wp14:editId="1660AE5F">
            <wp:extent cx="5900882" cy="36957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5389" cy="37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9A2" w14:textId="08F952FC" w:rsidR="005B5FD4" w:rsidRDefault="005B5FD4" w:rsidP="00CA4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C0E"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1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 w:rsidRPr="00F53C0E">
        <w:rPr>
          <w:rFonts w:ascii="Times New Roman" w:hAnsi="Times New Roman" w:cs="Times New Roman" w:hint="eastAsia"/>
          <w:sz w:val="28"/>
          <w:szCs w:val="28"/>
        </w:rPr>
        <w:t>S</w:t>
      </w:r>
      <w:r w:rsidRPr="00F53C0E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654F5">
        <w:rPr>
          <w:rFonts w:ascii="Times New Roman" w:hAnsi="Times New Roman" w:cs="Times New Roman"/>
          <w:sz w:val="28"/>
          <w:szCs w:val="28"/>
        </w:rPr>
        <w:t>и</w:t>
      </w:r>
      <w:r w:rsidRPr="00F53C0E">
        <w:rPr>
          <w:rFonts w:ascii="Times New Roman" w:hAnsi="Times New Roman" w:cs="Times New Roman"/>
          <w:sz w:val="28"/>
          <w:szCs w:val="28"/>
        </w:rPr>
        <w:t>нициализатор»</w:t>
      </w:r>
    </w:p>
    <w:p w14:paraId="4D006928" w14:textId="77777777" w:rsidR="007866E9" w:rsidRPr="00F53C0E" w:rsidRDefault="007866E9" w:rsidP="00B612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D5F9EF" w14:textId="4587F7B1" w:rsidR="00F53C0E" w:rsidRDefault="00F53C0E" w:rsidP="00B612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B775C">
        <w:rPr>
          <w:rFonts w:ascii="Times New Roman" w:hAnsi="Times New Roman" w:cs="Times New Roman"/>
          <w:sz w:val="28"/>
          <w:szCs w:val="28"/>
        </w:rPr>
        <w:t>Дл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завершени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этап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нициализаци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открывае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качанн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в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 w:hint="eastAsia"/>
          <w:sz w:val="28"/>
          <w:szCs w:val="28"/>
        </w:rPr>
        <w:t>I</w:t>
      </w:r>
      <w:r w:rsidRPr="00CB775C">
        <w:rPr>
          <w:rFonts w:ascii="Times New Roman" w:hAnsi="Times New Roman" w:cs="Times New Roman"/>
          <w:sz w:val="28"/>
          <w:szCs w:val="28"/>
        </w:rPr>
        <w:t>DE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изводи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тартов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="00431718" w:rsidRPr="00CB775C">
        <w:rPr>
          <w:rFonts w:ascii="Times New Roman" w:hAnsi="Times New Roman" w:cs="Times New Roman"/>
          <w:sz w:val="28"/>
          <w:szCs w:val="28"/>
        </w:rPr>
        <w:t>GIT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коммит</w:t>
      </w:r>
      <w:r w:rsidRPr="00F53C0E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60903" w14:textId="77777777" w:rsidR="00CB775C" w:rsidRPr="00431718" w:rsidRDefault="00CB775C" w:rsidP="00B612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EC54A8" w14:textId="21429634" w:rsidR="00F53C0E" w:rsidRDefault="00F53C0E" w:rsidP="002E44BA">
      <w:pPr>
        <w:spacing w:after="0"/>
        <w:rPr>
          <w:lang w:eastAsia="ja-JP"/>
        </w:rPr>
      </w:pPr>
      <w:r w:rsidRPr="00F53C0E">
        <w:rPr>
          <w:noProof/>
          <w:lang w:eastAsia="ru-RU"/>
        </w:rPr>
        <w:lastRenderedPageBreak/>
        <w:drawing>
          <wp:inline distT="0" distB="0" distL="0" distR="0" wp14:anchorId="12891A1E" wp14:editId="7FC034CE">
            <wp:extent cx="5721711" cy="558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56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43C3" w14:textId="5DE36A81" w:rsidR="0041532D" w:rsidRDefault="00F53C0E" w:rsidP="00CA408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Стартовы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ммит»</w:t>
      </w:r>
    </w:p>
    <w:p w14:paraId="594C2CB1" w14:textId="58BA17E3" w:rsidR="007866E9" w:rsidRDefault="007866E9" w:rsidP="00B612DF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A1C7A88" w14:textId="1D8BF214" w:rsidR="0041532D" w:rsidRDefault="007866E9" w:rsidP="00B612DF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7" w:name="_Toc152067039"/>
      <w:r>
        <w:rPr>
          <w:rFonts w:cs="Times New Roman"/>
          <w:szCs w:val="28"/>
        </w:rPr>
        <w:t>2.</w:t>
      </w:r>
      <w:r w:rsidRPr="00EE0701">
        <w:rPr>
          <w:rFonts w:cs="Times New Roman"/>
          <w:szCs w:val="28"/>
        </w:rPr>
        <w:t>2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базы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данных</w:t>
      </w:r>
      <w:bookmarkEnd w:id="17"/>
    </w:p>
    <w:p w14:paraId="59C2DE5B" w14:textId="396F3DC3" w:rsidR="00B1201E" w:rsidRPr="003837A9" w:rsidRDefault="00B1201E" w:rsidP="00063A6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A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пус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E3FFA">
        <w:rPr>
          <w:rFonts w:ascii="Times New Roman" w:hAnsi="Times New Roman" w:cs="Times New Roman"/>
          <w:sz w:val="28"/>
          <w:szCs w:val="28"/>
        </w:rPr>
        <w:t>был 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A9">
        <w:rPr>
          <w:rFonts w:ascii="Times New Roman" w:hAnsi="Times New Roman" w:cs="Times New Roman"/>
          <w:sz w:val="28"/>
          <w:szCs w:val="28"/>
        </w:rPr>
        <w:t>Docke</w:t>
      </w:r>
      <w:r w:rsidRPr="003837A9">
        <w:rPr>
          <w:rFonts w:ascii="Times New Roman" w:hAnsi="Times New Roman" w:cs="Times New Roman" w:hint="eastAsia"/>
          <w:sz w:val="28"/>
          <w:szCs w:val="28"/>
        </w:rPr>
        <w:t>r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</w:t>
      </w:r>
      <w:r w:rsidRPr="003837A9">
        <w:rPr>
          <w:rFonts w:ascii="Times New Roman" w:hAnsi="Times New Roman" w:cs="Times New Roman"/>
          <w:sz w:val="28"/>
          <w:szCs w:val="28"/>
        </w:rPr>
        <w:t>станавли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обр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D3" w:rsidRPr="003837A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озда</w:t>
      </w:r>
      <w:r w:rsidR="00DE3FFA">
        <w:rPr>
          <w:rFonts w:ascii="Times New Roman" w:hAnsi="Times New Roman" w:cs="Times New Roman"/>
          <w:sz w:val="28"/>
          <w:szCs w:val="28"/>
        </w:rPr>
        <w:t>ё</w:t>
      </w:r>
      <w:r w:rsidRPr="003837A9">
        <w:rPr>
          <w:rFonts w:ascii="Times New Roman" w:hAnsi="Times New Roman" w:cs="Times New Roman"/>
          <w:sz w:val="28"/>
          <w:szCs w:val="28"/>
        </w:rPr>
        <w:t>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онтейнер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0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 w:rsidRPr="003837A9">
        <w:rPr>
          <w:rFonts w:ascii="Times New Roman" w:hAnsi="Times New Roman" w:cs="Times New Roman" w:hint="eastAsia"/>
          <w:sz w:val="28"/>
          <w:szCs w:val="28"/>
        </w:rPr>
        <w:t>P</w:t>
      </w:r>
      <w:r w:rsidR="009F4F6A" w:rsidRPr="003837A9">
        <w:rPr>
          <w:rFonts w:ascii="Times New Roman" w:hAnsi="Times New Roman" w:cs="Times New Roman"/>
          <w:sz w:val="28"/>
          <w:szCs w:val="28"/>
        </w:rPr>
        <w:t>orts</w:t>
      </w:r>
      <w:proofErr w:type="spellEnd"/>
      <w:r w:rsidR="009F4F6A"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ривя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хос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ирту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онтейн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ерем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ре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обав</w:t>
      </w:r>
      <w:r w:rsidR="00DE3FFA">
        <w:rPr>
          <w:rFonts w:ascii="Times New Roman" w:hAnsi="Times New Roman" w:cs="Times New Roman"/>
          <w:sz w:val="28"/>
          <w:szCs w:val="28"/>
        </w:rPr>
        <w:t>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707E2">
        <w:rPr>
          <w:rFonts w:ascii="Times New Roman" w:hAnsi="Times New Roman" w:cs="Times New Roman"/>
          <w:sz w:val="28"/>
          <w:szCs w:val="28"/>
        </w:rPr>
        <w:t>«</w:t>
      </w:r>
      <w:r w:rsidR="004E57D3" w:rsidRPr="003837A9">
        <w:rPr>
          <w:rFonts w:ascii="Times New Roman" w:hAnsi="Times New Roman" w:cs="Times New Roman"/>
          <w:sz w:val="28"/>
          <w:szCs w:val="28"/>
        </w:rPr>
        <w:t>POSTGRES_HOST_AUTH_METHOD</w:t>
      </w:r>
      <w:r w:rsidR="004707E2">
        <w:rPr>
          <w:rFonts w:ascii="Times New Roman" w:hAnsi="Times New Roman" w:cs="Times New Roman"/>
          <w:sz w:val="28"/>
          <w:szCs w:val="28"/>
        </w:rPr>
        <w:t>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значе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D3" w:rsidRPr="003837A9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="004E57D3"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требова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аро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ав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дх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рай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рекоменд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ображения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езопас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ноце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доб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чеб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м.</w:t>
      </w:r>
    </w:p>
    <w:p w14:paraId="702447B4" w14:textId="18CE56EC" w:rsidR="004E57D3" w:rsidRDefault="009F4F6A" w:rsidP="002E44BA">
      <w:pPr>
        <w:spacing w:after="0"/>
        <w:rPr>
          <w:lang w:eastAsia="ja-JP"/>
        </w:rPr>
      </w:pPr>
      <w:r w:rsidRPr="009F4F6A">
        <w:rPr>
          <w:noProof/>
          <w:lang w:eastAsia="ru-RU"/>
        </w:rPr>
        <w:lastRenderedPageBreak/>
        <w:drawing>
          <wp:inline distT="0" distB="0" distL="0" distR="0" wp14:anchorId="3EE95C2C" wp14:editId="681E3E9E">
            <wp:extent cx="5940425" cy="45554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0F6E" w14:textId="0E48AFAC" w:rsidR="004E57D3" w:rsidRDefault="004E57D3" w:rsidP="00CA408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A4083">
        <w:rPr>
          <w:rFonts w:ascii="Times New Roman" w:hAnsi="Times New Roman" w:cs="Times New Roman"/>
          <w:sz w:val="28"/>
          <w:szCs w:val="28"/>
        </w:rPr>
        <w:t>3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ейн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ock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6A8BCB0E" w14:textId="77777777" w:rsidR="007866E9" w:rsidRDefault="007866E9" w:rsidP="00B612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FF3704" w14:textId="7A219A87" w:rsidR="002E44BA" w:rsidRPr="003837A9" w:rsidRDefault="004E57D3" w:rsidP="00063A6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tgre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нят»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ё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F4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кры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лиен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ыбир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 w:hint="eastAsia"/>
          <w:sz w:val="28"/>
          <w:szCs w:val="28"/>
        </w:rPr>
        <w:t>S</w:t>
      </w:r>
      <w:r w:rsidR="009F4F6A">
        <w:rPr>
          <w:rFonts w:ascii="Times New Roman" w:hAnsi="Times New Roman" w:cs="Times New Roman"/>
          <w:sz w:val="28"/>
          <w:szCs w:val="28"/>
        </w:rPr>
        <w:t>ervers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Server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наш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оздан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лок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 w:hint="eastAsia"/>
          <w:sz w:val="28"/>
          <w:szCs w:val="28"/>
        </w:rPr>
        <w:t>G</w:t>
      </w:r>
      <w:r w:rsidR="009F4F6A">
        <w:rPr>
          <w:rFonts w:ascii="Times New Roman" w:hAnsi="Times New Roman" w:cs="Times New Roman"/>
          <w:sz w:val="28"/>
          <w:szCs w:val="28"/>
        </w:rPr>
        <w:t>ene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ображае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м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Connection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вод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 w:hint="eastAsia"/>
          <w:sz w:val="28"/>
          <w:szCs w:val="28"/>
        </w:rPr>
        <w:t>l</w:t>
      </w:r>
      <w:r w:rsidR="009F4F6A">
        <w:rPr>
          <w:rFonts w:ascii="Times New Roman" w:hAnsi="Times New Roman" w:cs="Times New Roman"/>
          <w:sz w:val="28"/>
          <w:szCs w:val="28"/>
        </w:rPr>
        <w:t>ocalhost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дре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р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 w:hint="eastAsia"/>
          <w:sz w:val="28"/>
          <w:szCs w:val="28"/>
        </w:rPr>
        <w:t>D</w:t>
      </w:r>
      <w:r w:rsidR="009F4F6A">
        <w:rPr>
          <w:rFonts w:ascii="Times New Roman" w:hAnsi="Times New Roman" w:cs="Times New Roman"/>
          <w:sz w:val="28"/>
          <w:szCs w:val="28"/>
        </w:rPr>
        <w:t>oker</w:t>
      </w:r>
      <w:proofErr w:type="spellEnd"/>
      <w:r w:rsidR="009F4F6A">
        <w:rPr>
          <w:rFonts w:ascii="Times New Roman" w:hAnsi="Times New Roman" w:cs="Times New Roman"/>
          <w:sz w:val="28"/>
          <w:szCs w:val="28"/>
        </w:rPr>
        <w:t>.</w:t>
      </w:r>
    </w:p>
    <w:p w14:paraId="2162B978" w14:textId="2046A4A1" w:rsidR="004E57D3" w:rsidRDefault="009F4F6A" w:rsidP="00CA4083">
      <w:pPr>
        <w:spacing w:after="0"/>
        <w:jc w:val="center"/>
        <w:rPr>
          <w:lang w:eastAsia="ja-JP"/>
        </w:rPr>
      </w:pPr>
      <w:r w:rsidRPr="009F4F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0D223C" wp14:editId="68061335">
            <wp:extent cx="5321300" cy="414555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B6A1" w14:textId="15881009" w:rsidR="008A5043" w:rsidRDefault="008A5043" w:rsidP="00CA408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A4083">
        <w:rPr>
          <w:rFonts w:ascii="Times New Roman" w:hAnsi="Times New Roman" w:cs="Times New Roman"/>
          <w:sz w:val="28"/>
          <w:szCs w:val="28"/>
        </w:rPr>
        <w:t>4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л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5243C772" w14:textId="77777777" w:rsidR="00EE0701" w:rsidRDefault="00EE0701" w:rsidP="00B612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3A2EB09" w14:textId="2F5FBCA5" w:rsidR="008A5043" w:rsidRPr="00A31946" w:rsidRDefault="008A5043" w:rsidP="00063A6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43">
        <w:rPr>
          <w:rFonts w:ascii="Times New Roman" w:hAnsi="Times New Roman" w:cs="Times New Roman"/>
          <w:sz w:val="28"/>
          <w:szCs w:val="28"/>
        </w:rPr>
        <w:t>CompanyManagementPostgreDataBase</w:t>
      </w:r>
      <w:proofErr w:type="spellEnd"/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создан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ро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37A9" w:rsidRPr="003837A9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файл.</w:t>
      </w:r>
    </w:p>
    <w:p w14:paraId="547C101B" w14:textId="3B05B6B5" w:rsidR="003837A9" w:rsidRPr="003837A9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D3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F0276" wp14:editId="5D277BBC">
            <wp:extent cx="5941695" cy="18230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6BE3" w14:textId="52094D8A" w:rsidR="007866E9" w:rsidRDefault="007866E9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A4083">
        <w:rPr>
          <w:rFonts w:ascii="Times New Roman" w:hAnsi="Times New Roman" w:cs="Times New Roman"/>
          <w:sz w:val="28"/>
          <w:szCs w:val="28"/>
        </w:rPr>
        <w:t xml:space="preserve">5 </w:t>
      </w:r>
      <w:r w:rsidR="003837A9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gramStart"/>
      <w:r w:rsidR="003837A9">
        <w:rPr>
          <w:rFonts w:ascii="Times New Roman" w:hAnsi="Times New Roman" w:cs="Times New Roman"/>
          <w:sz w:val="28"/>
          <w:szCs w:val="28"/>
          <w:lang w:val="en-US" w:eastAsia="ja-JP"/>
        </w:rPr>
        <w:t>application</w:t>
      </w:r>
      <w:r w:rsidR="003837A9" w:rsidRPr="007866E9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837A9">
        <w:rPr>
          <w:rFonts w:ascii="Times New Roman" w:hAnsi="Times New Roman" w:cs="Times New Roman"/>
          <w:sz w:val="28"/>
          <w:szCs w:val="28"/>
          <w:lang w:val="en-US" w:eastAsia="ja-JP"/>
        </w:rPr>
        <w:t>properties</w:t>
      </w:r>
      <w:proofErr w:type="gram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  <w:lang w:eastAsia="ja-JP"/>
        </w:rPr>
        <w:t>файл»</w:t>
      </w:r>
    </w:p>
    <w:p w14:paraId="2D8A3183" w14:textId="77777777" w:rsidR="000C54FB" w:rsidRDefault="000C54FB" w:rsidP="00B612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7A5D68E" w14:textId="2B4A0961" w:rsidR="007866E9" w:rsidRDefault="007866E9" w:rsidP="00B612DF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8" w:name="_Toc152067040"/>
      <w:r>
        <w:rPr>
          <w:rFonts w:cs="Times New Roman"/>
          <w:szCs w:val="28"/>
        </w:rPr>
        <w:lastRenderedPageBreak/>
        <w:t>2.3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позитория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а</w:t>
      </w:r>
      <w:bookmarkEnd w:id="18"/>
    </w:p>
    <w:p w14:paraId="58648E00" w14:textId="7FF7192D" w:rsidR="007866E9" w:rsidRPr="00942385" w:rsidRDefault="007866E9" w:rsidP="000C54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нес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змен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PA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ё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в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лас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»</w:t>
      </w:r>
      <w:r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л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»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»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»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пис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чтоб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я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объя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надлеж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сущност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JPA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указ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определ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а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ю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ад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втоматическу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генер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начений.</w:t>
      </w:r>
    </w:p>
    <w:p w14:paraId="287BE6A2" w14:textId="411EA267" w:rsidR="00942385" w:rsidRPr="00942385" w:rsidRDefault="000D3AD8" w:rsidP="00CA408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A76793F" wp14:editId="35F63366">
            <wp:extent cx="6087110" cy="50488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04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D480D" w14:textId="49793AE5" w:rsidR="00942385" w:rsidRPr="00942385" w:rsidRDefault="00942385" w:rsidP="00CA408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D3AD8">
        <w:rPr>
          <w:rFonts w:ascii="Times New Roman" w:hAnsi="Times New Roman" w:cs="Times New Roman"/>
          <w:sz w:val="28"/>
          <w:szCs w:val="28"/>
        </w:rPr>
        <w:t>6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Класс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mployee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55AA1FEF" w14:textId="64C436FE" w:rsidR="000C54FB" w:rsidRDefault="000C54FB" w:rsidP="00CB775C">
      <w:pPr>
        <w:spacing w:after="0" w:line="72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7DA75D" w14:textId="5B1CC708" w:rsidR="005F6408" w:rsidRPr="009A76C3" w:rsidRDefault="005F6408" w:rsidP="00B612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баз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="00E83F86">
        <w:rPr>
          <w:rFonts w:ascii="Times New Roman" w:hAnsi="Times New Roman" w:cs="Times New Roman"/>
          <w:sz w:val="28"/>
          <w:szCs w:val="28"/>
        </w:rPr>
        <w:t>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ответству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репо</w:t>
      </w:r>
      <w:r>
        <w:rPr>
          <w:rFonts w:ascii="Times New Roman" w:hAnsi="Times New Roman" w:cs="Times New Roman"/>
          <w:sz w:val="28"/>
          <w:szCs w:val="28"/>
        </w:rPr>
        <w:t>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86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5F6408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E83F8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86">
        <w:rPr>
          <w:rFonts w:ascii="Times New Roman" w:hAnsi="Times New Roman" w:cs="Times New Roman"/>
          <w:sz w:val="28"/>
          <w:szCs w:val="28"/>
        </w:rPr>
        <w:t>Crud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ю</w:t>
      </w:r>
      <w:r w:rsidR="009A76C3" w:rsidRPr="009A76C3">
        <w:rPr>
          <w:rFonts w:ascii="Times New Roman" w:hAnsi="Times New Roman" w:cs="Times New Roman"/>
          <w:sz w:val="28"/>
          <w:szCs w:val="28"/>
        </w:rPr>
        <w:t>.</w:t>
      </w:r>
    </w:p>
    <w:p w14:paraId="11E2104B" w14:textId="4BCA2BBD" w:rsidR="005F6408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FE405" wp14:editId="6C3F19B5">
            <wp:extent cx="6010910" cy="1600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56B4" w14:textId="25FCDC96" w:rsidR="00E83F86" w:rsidRDefault="00E83F86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D3AD8">
        <w:rPr>
          <w:rFonts w:ascii="Times New Roman" w:hAnsi="Times New Roman" w:cs="Times New Roman"/>
          <w:sz w:val="28"/>
          <w:szCs w:val="28"/>
        </w:rPr>
        <w:t>7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Интерфейс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EmployeeRepository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58F3A8B9" w14:textId="4D61D8F9" w:rsidR="0063306D" w:rsidRDefault="0063306D" w:rsidP="00B612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729F2A2" w14:textId="6161BE90" w:rsidR="0063306D" w:rsidRPr="0063306D" w:rsidRDefault="0063306D" w:rsidP="00B612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Инстансируем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позитори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сновном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нотаци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Autowired</w:t>
      </w:r>
      <w:proofErr w:type="spellEnd"/>
      <w:r w:rsidRPr="006330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нотац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EnableJpaRepositories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ласс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Pr="0063306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чт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ring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ррект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ду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pringDataJpa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B2F5B0E" w14:textId="59C53065" w:rsidR="00E83F86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9A232" wp14:editId="281C1E5A">
            <wp:extent cx="4277360" cy="19240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0CAF6" w14:textId="638559ED" w:rsidR="00CB775C" w:rsidRDefault="001D3382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D3AD8">
        <w:rPr>
          <w:rFonts w:ascii="Times New Roman" w:hAnsi="Times New Roman" w:cs="Times New Roman"/>
          <w:sz w:val="28"/>
          <w:szCs w:val="28"/>
        </w:rPr>
        <w:t>8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eastAsia="ja-JP"/>
        </w:rPr>
        <w:t>«Пол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eastAsia="ja-JP"/>
        </w:rPr>
        <w:t>репозитор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eastAsia="ja-JP"/>
        </w:rPr>
        <w:t>приложения»</w:t>
      </w:r>
    </w:p>
    <w:p w14:paraId="7E8F1D35" w14:textId="77777777" w:rsidR="0063306D" w:rsidRDefault="0063306D" w:rsidP="00B612DF">
      <w:pPr>
        <w:spacing w:after="0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07596D4" w14:textId="3D2F6F47" w:rsidR="007866E9" w:rsidRDefault="007866E9" w:rsidP="00B612DF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9" w:name="_Hlk151544356"/>
      <w:bookmarkStart w:id="20" w:name="_Toc152067041"/>
      <w:r>
        <w:rPr>
          <w:rFonts w:cs="Times New Roman"/>
          <w:szCs w:val="28"/>
        </w:rPr>
        <w:t>2.</w:t>
      </w:r>
      <w:r w:rsidRPr="009A76C3">
        <w:rPr>
          <w:rFonts w:cs="Times New Roman"/>
          <w:szCs w:val="28"/>
        </w:rPr>
        <w:t>4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 w:rsidR="000D3AD8">
        <w:rPr>
          <w:rFonts w:cs="Times New Roman"/>
          <w:szCs w:val="28"/>
        </w:rPr>
        <w:t>главной страницы</w:t>
      </w:r>
      <w:bookmarkEnd w:id="20"/>
    </w:p>
    <w:bookmarkEnd w:id="19"/>
    <w:p w14:paraId="448CD791" w14:textId="27EAC93A" w:rsidR="000C54FB" w:rsidRDefault="007866E9" w:rsidP="000D3AD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1532D">
        <w:rPr>
          <w:rFonts w:ascii="Times New Roman" w:hAnsi="Times New Roman" w:cs="Times New Roman"/>
          <w:sz w:val="28"/>
          <w:szCs w:val="28"/>
        </w:rPr>
        <w:t>Созд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контролл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 w:hint="eastAsia"/>
          <w:sz w:val="28"/>
          <w:szCs w:val="28"/>
        </w:rPr>
        <w:t>G</w:t>
      </w:r>
      <w:r w:rsidRPr="0041532D">
        <w:rPr>
          <w:rFonts w:ascii="Times New Roman" w:hAnsi="Times New Roman" w:cs="Times New Roman"/>
          <w:sz w:val="28"/>
          <w:szCs w:val="28"/>
        </w:rPr>
        <w:t>ET-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гла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стран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ечен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6D">
        <w:rPr>
          <w:rFonts w:ascii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снов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клас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Гла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ы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теку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колич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трудни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атриб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ыводи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об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14:paraId="7536833E" w14:textId="77777777" w:rsidR="000D3AD8" w:rsidRDefault="000D3AD8" w:rsidP="000D3AD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DA457E" w14:textId="457FAEAD" w:rsidR="007866E9" w:rsidRPr="0063306D" w:rsidRDefault="000D3AD8" w:rsidP="000D3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58240" wp14:editId="7CF105FD">
            <wp:extent cx="4848860" cy="19240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AA39" w14:textId="03B7F633" w:rsidR="001D3382" w:rsidRDefault="001D3382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1" w:name="_Hlk151543907"/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D3AD8">
        <w:rPr>
          <w:rFonts w:ascii="Times New Roman" w:hAnsi="Times New Roman" w:cs="Times New Roman"/>
          <w:sz w:val="28"/>
          <w:szCs w:val="28"/>
        </w:rPr>
        <w:t>9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роллер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главно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раницы»</w:t>
      </w:r>
    </w:p>
    <w:bookmarkEnd w:id="21"/>
    <w:p w14:paraId="36106FD1" w14:textId="0A522BB7" w:rsidR="001D3382" w:rsidRDefault="001D3382" w:rsidP="00B612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76A749" w14:textId="67E185B7" w:rsidR="009E7278" w:rsidRDefault="00965D3F" w:rsidP="0047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оздаём представление в директори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resources.templat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виде файл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.html. Это представление контроллер будет возвращать пользователю, ссылаясь на строковое значение, возвращённое из метода контроллера.</w:t>
      </w:r>
    </w:p>
    <w:p w14:paraId="51D39CCA" w14:textId="4E0BE21A" w:rsidR="00965D3F" w:rsidRPr="00164180" w:rsidRDefault="00965D3F" w:rsidP="0047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ъявляем пространство имён </w:t>
      </w:r>
      <w:proofErr w:type="spellStart"/>
      <w:r w:rsidR="00164180">
        <w:rPr>
          <w:rFonts w:ascii="Times New Roman" w:hAnsi="Times New Roman" w:cs="Times New Roman"/>
          <w:sz w:val="28"/>
          <w:szCs w:val="28"/>
          <w:lang w:eastAsia="ja-JP"/>
        </w:rPr>
        <w:t>thymeleaf</w:t>
      </w:r>
      <w:proofErr w:type="spellEnd"/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для корректной работы генератора шаблонов. С помощью </w:t>
      </w:r>
      <w:proofErr w:type="spellStart"/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hymeleaf</w:t>
      </w:r>
      <w:proofErr w:type="spellEnd"/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pring диалекта мы можем пользоваться атрибутами и сущностям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pring классов.</w:t>
      </w:r>
    </w:p>
    <w:p w14:paraId="4293139E" w14:textId="065D6A11" w:rsidR="00965D3F" w:rsidRDefault="00965D3F" w:rsidP="00965D3F">
      <w:pPr>
        <w:spacing w:after="0"/>
        <w:jc w:val="both"/>
        <w:rPr>
          <w:lang w:eastAsia="ja-JP"/>
        </w:rPr>
      </w:pPr>
      <w:r w:rsidRPr="00965D3F">
        <w:rPr>
          <w:noProof/>
          <w:lang w:eastAsia="ru-RU"/>
        </w:rPr>
        <w:drawing>
          <wp:inline distT="0" distB="0" distL="0" distR="0" wp14:anchorId="1BFF60DD" wp14:editId="2D0E5A46">
            <wp:extent cx="5941695" cy="402971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797" w14:textId="16626674" w:rsidR="00965D3F" w:rsidRDefault="00965D3F" w:rsidP="00965D3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«Представление главно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»</w:t>
      </w:r>
    </w:p>
    <w:p w14:paraId="42918A1A" w14:textId="2D849DEE" w:rsidR="00164180" w:rsidRDefault="00164180" w:rsidP="00164180">
      <w:pPr>
        <w:pStyle w:val="ListParagraph"/>
        <w:spacing w:after="0"/>
        <w:jc w:val="center"/>
        <w:rPr>
          <w:lang w:eastAsia="ja-JP"/>
        </w:rPr>
      </w:pPr>
    </w:p>
    <w:p w14:paraId="52B222D8" w14:textId="670497C8" w:rsidR="00164180" w:rsidRDefault="00164180" w:rsidP="00164180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eastAsia="MS Mincho" w:cs="Times New Roman"/>
          <w:szCs w:val="28"/>
          <w:lang w:eastAsia="ja-JP"/>
        </w:rPr>
      </w:pPr>
      <w:bookmarkStart w:id="22" w:name="_Hlk151545315"/>
      <w:bookmarkStart w:id="23" w:name="_Toc152067042"/>
      <w:r>
        <w:rPr>
          <w:rFonts w:cs="Times New Roman"/>
          <w:szCs w:val="28"/>
        </w:rPr>
        <w:lastRenderedPageBreak/>
        <w:t xml:space="preserve">2.5 Создание страницы </w:t>
      </w:r>
      <w:r>
        <w:rPr>
          <w:rFonts w:eastAsia="MS Mincho" w:cs="Times New Roman"/>
          <w:szCs w:val="28"/>
          <w:lang w:eastAsia="ja-JP"/>
        </w:rPr>
        <w:t>«Сотрудники»</w:t>
      </w:r>
      <w:bookmarkEnd w:id="23"/>
    </w:p>
    <w:bookmarkEnd w:id="22"/>
    <w:p w14:paraId="363FC2A0" w14:textId="37A45650" w:rsidR="00164180" w:rsidRDefault="00164180" w:rsidP="0047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et-контроллер для новой страницы. В качестве атрибута представления передаём лист всех сотрудников из репозитория для </w:t>
      </w:r>
      <w:r w:rsidR="008B471E">
        <w:rPr>
          <w:rFonts w:ascii="Times New Roman" w:hAnsi="Times New Roman" w:cs="Times New Roman"/>
          <w:sz w:val="28"/>
          <w:szCs w:val="28"/>
          <w:lang w:eastAsia="ja-JP"/>
        </w:rPr>
        <w:t>выведения списка сотрудников в таблице.</w:t>
      </w:r>
    </w:p>
    <w:p w14:paraId="36901B6C" w14:textId="0744D889" w:rsidR="008B471E" w:rsidRDefault="008B471E" w:rsidP="008B471E">
      <w:pPr>
        <w:jc w:val="center"/>
        <w:rPr>
          <w:lang w:eastAsia="ja-JP"/>
        </w:rPr>
      </w:pPr>
      <w:r w:rsidRPr="008B471E">
        <w:rPr>
          <w:noProof/>
          <w:lang w:eastAsia="ru-RU"/>
        </w:rPr>
        <w:drawing>
          <wp:inline distT="0" distB="0" distL="0" distR="0" wp14:anchorId="37E788F1" wp14:editId="487D4D8F">
            <wp:extent cx="4058216" cy="13146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C921" w14:textId="66F8BF54" w:rsidR="008B471E" w:rsidRDefault="008B471E" w:rsidP="008B471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4" w:name="_Hlk151545558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>
        <w:rPr>
          <w:rFonts w:ascii="Times New Roman" w:hAnsi="Times New Roman" w:cs="Times New Roman"/>
          <w:sz w:val="28"/>
          <w:szCs w:val="28"/>
          <w:lang w:eastAsia="ja-JP"/>
        </w:rPr>
        <w:t>ET-контроллер страницы Сотрудники»</w:t>
      </w:r>
    </w:p>
    <w:bookmarkEnd w:id="24"/>
    <w:p w14:paraId="6FD0DE97" w14:textId="77777777" w:rsidR="008B471E" w:rsidRDefault="008B471E" w:rsidP="008B471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33B531" w14:textId="6667B6CF" w:rsidR="008B471E" w:rsidRPr="008B471E" w:rsidRDefault="008B471E" w:rsidP="0047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Создаем представление для страницы. В файл прописываем навигационную шапку, ссылку на регистрацию нового сотрудника и таблицу. С помощью </w:t>
      </w:r>
      <w:r w:rsidR="001C2F6F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proofErr w:type="gramStart"/>
      <w:r w:rsidRPr="008B471E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>h:each</w:t>
      </w:r>
      <w:proofErr w:type="spellEnd"/>
      <w:proofErr w:type="gramEnd"/>
      <w:r w:rsidR="001C2F6F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 производим итерацию по каждой записи сотрудников для выведения на страницу всей таблицы из базы данных.</w:t>
      </w:r>
    </w:p>
    <w:p w14:paraId="49D98991" w14:textId="73DA6FD2" w:rsidR="00164180" w:rsidRDefault="008B471E" w:rsidP="008B471E">
      <w:pPr>
        <w:pStyle w:val="ListParagraph"/>
        <w:spacing w:after="0"/>
        <w:ind w:left="0"/>
        <w:jc w:val="center"/>
        <w:rPr>
          <w:lang w:eastAsia="ja-JP"/>
        </w:rPr>
      </w:pPr>
      <w:r w:rsidRPr="008B471E">
        <w:rPr>
          <w:noProof/>
          <w:lang w:eastAsia="ru-RU"/>
        </w:rPr>
        <w:drawing>
          <wp:inline distT="0" distB="0" distL="0" distR="0" wp14:anchorId="7AC587EA" wp14:editId="36138790">
            <wp:extent cx="3857625" cy="430329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5122" cy="43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152F" w14:textId="4C1F7050" w:rsidR="008B471E" w:rsidRDefault="008B471E" w:rsidP="008B471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5" w:name="_Hlk151545971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41544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415440">
        <w:rPr>
          <w:rFonts w:ascii="Times New Roman" w:hAnsi="Times New Roman" w:cs="Times New Roman"/>
          <w:sz w:val="28"/>
          <w:szCs w:val="28"/>
          <w:lang w:eastAsia="ja-JP"/>
        </w:rPr>
        <w:t>Представлени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 Сотрудники»</w:t>
      </w:r>
    </w:p>
    <w:bookmarkEnd w:id="25"/>
    <w:p w14:paraId="1E00B76A" w14:textId="25183CD4" w:rsidR="008B471E" w:rsidRDefault="008B471E" w:rsidP="00164180">
      <w:pPr>
        <w:pStyle w:val="ListParagraph"/>
        <w:spacing w:after="0"/>
        <w:jc w:val="both"/>
        <w:rPr>
          <w:lang w:eastAsia="ja-JP"/>
        </w:rPr>
      </w:pPr>
    </w:p>
    <w:p w14:paraId="6C427E0F" w14:textId="49704A01" w:rsidR="00415440" w:rsidRDefault="00415440" w:rsidP="00415440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26" w:name="_Toc152067043"/>
      <w:r>
        <w:rPr>
          <w:rFonts w:cs="Times New Roman"/>
          <w:szCs w:val="28"/>
        </w:rPr>
        <w:lastRenderedPageBreak/>
        <w:t>2.6 Создание формы создания нового сотрудника</w:t>
      </w:r>
      <w:bookmarkEnd w:id="26"/>
    </w:p>
    <w:p w14:paraId="659451A7" w14:textId="77777777" w:rsidR="00415440" w:rsidRDefault="00415440" w:rsidP="001C2F6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15440">
        <w:rPr>
          <w:rFonts w:ascii="Times New Roman" w:hAnsi="Times New Roman" w:cs="Times New Roman"/>
          <w:sz w:val="28"/>
          <w:szCs w:val="28"/>
          <w:lang w:eastAsia="ja-JP"/>
        </w:rPr>
        <w:t xml:space="preserve">В отличии от предыдущих страниц, для этой страницы создаём два контроллера: для запросов GET и </w:t>
      </w:r>
      <w:r w:rsidRPr="00415440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Pr="00415440">
        <w:rPr>
          <w:rFonts w:ascii="Times New Roman" w:hAnsi="Times New Roman" w:cs="Times New Roman"/>
          <w:sz w:val="28"/>
          <w:szCs w:val="28"/>
          <w:lang w:eastAsia="ja-JP"/>
        </w:rPr>
        <w:t xml:space="preserve">OST. </w:t>
      </w:r>
    </w:p>
    <w:p w14:paraId="73D3EB6A" w14:textId="6FE955FA" w:rsidR="00415440" w:rsidRDefault="00415440" w:rsidP="0041544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154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3C065" wp14:editId="4548C5E5">
            <wp:extent cx="5220429" cy="244826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2FB3" w14:textId="21C078DC" w:rsidR="00415440" w:rsidRDefault="00415440" w:rsidP="0041544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«Контроллеры страницы формы Нового сотрудника»</w:t>
      </w:r>
    </w:p>
    <w:p w14:paraId="54DB3984" w14:textId="77777777" w:rsidR="00415440" w:rsidRPr="00415440" w:rsidRDefault="00415440" w:rsidP="0041544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DF83D3A" w14:textId="42B831EA" w:rsidR="00415440" w:rsidRDefault="00415440" w:rsidP="001C2F6F">
      <w:pPr>
        <w:pStyle w:val="ListParagraph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Для представления страницы с формой используем возможность </w:t>
      </w:r>
      <w:proofErr w:type="spellStart"/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>hymeleaf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для формирования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OST-запросов к </w:t>
      </w:r>
      <w:proofErr w:type="spellStart"/>
      <w:r w:rsidRPr="00787101">
        <w:rPr>
          <w:rFonts w:ascii="Times New Roman" w:hAnsi="Times New Roman" w:cs="Times New Roman"/>
          <w:sz w:val="28"/>
          <w:szCs w:val="28"/>
          <w:lang w:eastAsia="ja-JP"/>
        </w:rPr>
        <w:t>эндпоинтам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pring контроллеров прямо из </w:t>
      </w:r>
      <w:proofErr w:type="spellStart"/>
      <w:r w:rsidRPr="00063A62">
        <w:rPr>
          <w:rFonts w:ascii="Times New Roman" w:hAnsi="Times New Roman" w:cs="Times New Roman" w:hint="eastAsia"/>
          <w:sz w:val="28"/>
          <w:szCs w:val="28"/>
          <w:lang w:eastAsia="ja-JP"/>
        </w:rPr>
        <w:t>h</w:t>
      </w:r>
      <w:r w:rsidRPr="00063A62">
        <w:rPr>
          <w:rFonts w:ascii="Times New Roman" w:hAnsi="Times New Roman" w:cs="Times New Roman"/>
          <w:sz w:val="28"/>
          <w:szCs w:val="28"/>
          <w:lang w:eastAsia="ja-JP"/>
        </w:rPr>
        <w:t>tml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представления и использования Java объектов внутри </w:t>
      </w:r>
      <w:r w:rsidR="00787101" w:rsidRPr="00787101">
        <w:rPr>
          <w:rFonts w:ascii="Times New Roman" w:hAnsi="Times New Roman" w:cs="Times New Roman"/>
          <w:sz w:val="28"/>
          <w:szCs w:val="28"/>
          <w:lang w:eastAsia="ja-JP"/>
        </w:rPr>
        <w:t>разметки.</w:t>
      </w:r>
    </w:p>
    <w:p w14:paraId="3343933E" w14:textId="3842CE85" w:rsidR="00787101" w:rsidRDefault="00787101" w:rsidP="0078710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7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685AD" wp14:editId="3F5CA6AF">
            <wp:extent cx="5941695" cy="27965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294" w14:textId="52E497A8" w:rsidR="00787101" w:rsidRDefault="00787101" w:rsidP="0078710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«Представление формы регистрации нового сотрудника»</w:t>
      </w:r>
    </w:p>
    <w:p w14:paraId="75F99F20" w14:textId="7EDD3ADB" w:rsidR="00A409B1" w:rsidRDefault="00A409B1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4285EC33" w14:textId="2855B455" w:rsidR="00A409B1" w:rsidRDefault="00A409B1" w:rsidP="00A055AD">
      <w:pPr>
        <w:pStyle w:val="Heading1"/>
        <w:ind w:firstLine="850"/>
      </w:pPr>
      <w:bookmarkStart w:id="27" w:name="_Toc152067044"/>
      <w:r>
        <w:lastRenderedPageBreak/>
        <w:t>Заключение</w:t>
      </w:r>
      <w:bookmarkEnd w:id="27"/>
    </w:p>
    <w:p w14:paraId="55AF587F" w14:textId="5EB60AD5" w:rsidR="008273A4" w:rsidRPr="008273A4" w:rsidRDefault="008273A4" w:rsidP="008273A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273A4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ыла проведена разработка информационной системы с использованием Spring Framework, JPA и </w:t>
      </w:r>
      <w:proofErr w:type="spellStart"/>
      <w:r w:rsidRPr="008273A4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8273A4">
        <w:rPr>
          <w:rFonts w:ascii="Times New Roman" w:hAnsi="Times New Roman" w:cs="Times New Roman"/>
          <w:sz w:val="28"/>
          <w:szCs w:val="28"/>
        </w:rPr>
        <w:t>. В ходе выполнения работы были достигнуты следующие цели:</w:t>
      </w:r>
    </w:p>
    <w:p w14:paraId="16B6BC21" w14:textId="0059EE81" w:rsidR="008273A4" w:rsidRDefault="008273A4" w:rsidP="001C2F6F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273A4">
        <w:rPr>
          <w:rFonts w:ascii="Times New Roman" w:hAnsi="Times New Roman" w:cs="Times New Roman"/>
          <w:sz w:val="28"/>
          <w:szCs w:val="28"/>
        </w:rPr>
        <w:t xml:space="preserve">Изучение технологий. В процессе выполнения работы были изучены основные концепции и принципы работы Spring Framework, Java </w:t>
      </w:r>
      <w:proofErr w:type="spellStart"/>
      <w:r w:rsidRPr="008273A4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8273A4">
        <w:rPr>
          <w:rFonts w:ascii="Times New Roman" w:hAnsi="Times New Roman" w:cs="Times New Roman"/>
          <w:sz w:val="28"/>
          <w:szCs w:val="28"/>
        </w:rPr>
        <w:t xml:space="preserve"> API (JPA) и </w:t>
      </w:r>
      <w:proofErr w:type="spellStart"/>
      <w:r w:rsidRPr="008273A4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8273A4">
        <w:rPr>
          <w:rFonts w:ascii="Times New Roman" w:hAnsi="Times New Roman" w:cs="Times New Roman"/>
          <w:sz w:val="28"/>
          <w:szCs w:val="28"/>
        </w:rPr>
        <w:t>. Это позволило овладеть современными инструментами для разработки веб-приложений и баз данных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12DDA1CD" w14:textId="74E839A5" w:rsidR="008273A4" w:rsidRDefault="008273A4" w:rsidP="00DE3FFA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>Проектирование информационной системы. Были разработаны архитектура и структура информационной системы, определены сущности, связи между ними и основные функциональные требования к системе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0A6A7192" w14:textId="54F1568F" w:rsidR="00DE3FFA" w:rsidRDefault="008273A4" w:rsidP="00DE3FFA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 xml:space="preserve">Реализация системы. С использованием Spring Framework и JPA была разработана серверная часть информационной системы, включая слой доступа к данным и бизнес-логику. </w:t>
      </w:r>
      <w:proofErr w:type="spellStart"/>
      <w:r w:rsidRPr="00DE3FF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DE3FFA">
        <w:rPr>
          <w:rFonts w:ascii="Times New Roman" w:hAnsi="Times New Roman" w:cs="Times New Roman"/>
          <w:sz w:val="28"/>
          <w:szCs w:val="28"/>
        </w:rPr>
        <w:t xml:space="preserve"> был использован для создания пользовательского интерфейса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099015A4" w14:textId="14405246" w:rsidR="00DE3FFA" w:rsidRDefault="008273A4" w:rsidP="00DE3FFA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>Тестирование и отладка. Проведено тестирование системы, выявлены и исправлены ошибки и недоч</w:t>
      </w:r>
      <w:r w:rsidR="00DE3FFA">
        <w:rPr>
          <w:rFonts w:ascii="Times New Roman" w:hAnsi="Times New Roman" w:cs="Times New Roman"/>
          <w:sz w:val="28"/>
          <w:szCs w:val="28"/>
        </w:rPr>
        <w:t>ё</w:t>
      </w:r>
      <w:r w:rsidRPr="00DE3FFA">
        <w:rPr>
          <w:rFonts w:ascii="Times New Roman" w:hAnsi="Times New Roman" w:cs="Times New Roman"/>
          <w:sz w:val="28"/>
          <w:szCs w:val="28"/>
        </w:rPr>
        <w:t>ты. Осуществлена отладка и оптимизация кода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741FB5EB" w14:textId="7780E886" w:rsidR="00DE3FFA" w:rsidRDefault="008273A4" w:rsidP="00DE3FFA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>Внедрение и эксплуатация. Информационная система успешно внедрена и начата её эксплуатация. Пользователи могут взаимодействовать с системой, выполнять необходимые операции и получать актуальную информацию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32B2E78E" w14:textId="516D95FC" w:rsidR="008273A4" w:rsidRPr="00DE3FFA" w:rsidRDefault="008273A4" w:rsidP="00DE3FFA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 xml:space="preserve">Обзор результатов. Разработанная информационная система полностью соответствует поставленным требованиям и обеспечивает удобный и эффективный доступ к данным и функциональности. Применение Spring Framework, JPA и </w:t>
      </w:r>
      <w:proofErr w:type="spellStart"/>
      <w:r w:rsidRPr="00DE3FF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DE3FFA">
        <w:rPr>
          <w:rFonts w:ascii="Times New Roman" w:hAnsi="Times New Roman" w:cs="Times New Roman"/>
          <w:sz w:val="28"/>
          <w:szCs w:val="28"/>
        </w:rPr>
        <w:t xml:space="preserve"> позволило создать надежное и масштабируемое веб-приложение.</w:t>
      </w:r>
    </w:p>
    <w:p w14:paraId="7AF3FB17" w14:textId="146A0503" w:rsidR="00A409B1" w:rsidRPr="008273A4" w:rsidRDefault="008273A4" w:rsidP="001C2F6F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273A4">
        <w:rPr>
          <w:rFonts w:ascii="Times New Roman" w:hAnsi="Times New Roman" w:cs="Times New Roman"/>
          <w:sz w:val="28"/>
          <w:szCs w:val="28"/>
        </w:rPr>
        <w:t xml:space="preserve">Таким образом, курсовая работа позволила успешно освоить современные технологии разработки информационных систем, а также </w:t>
      </w:r>
      <w:r w:rsidRPr="008273A4">
        <w:rPr>
          <w:rFonts w:ascii="Times New Roman" w:hAnsi="Times New Roman" w:cs="Times New Roman"/>
          <w:sz w:val="28"/>
          <w:szCs w:val="28"/>
        </w:rPr>
        <w:lastRenderedPageBreak/>
        <w:t>продемонстрировать навыки анализа, проектирования и реализации веб-приложений. Разработанная информационная система представляет собой полезный инструмент для управления данными и может быть доработана и расширена в дальнейшем.</w:t>
      </w:r>
    </w:p>
    <w:p w14:paraId="21F27A0A" w14:textId="0956EB79" w:rsidR="00787101" w:rsidRPr="00787101" w:rsidRDefault="004707E2" w:rsidP="004707E2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5B356EB9" w14:textId="1308BB90" w:rsidR="007866E9" w:rsidRPr="008C53B1" w:rsidRDefault="008C53B1" w:rsidP="00A055AD">
      <w:pPr>
        <w:pStyle w:val="Heading1"/>
        <w:ind w:firstLine="850"/>
      </w:pPr>
      <w:bookmarkStart w:id="28" w:name="_Toc152067045"/>
      <w:r w:rsidRPr="008C53B1">
        <w:lastRenderedPageBreak/>
        <w:t>Список использованной литературы</w:t>
      </w:r>
      <w:bookmarkEnd w:id="28"/>
    </w:p>
    <w:p w14:paraId="26EE153E" w14:textId="64FE5317" w:rsid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Алексеев А.В., Рогозин Д.В. "Создание веб-приложений на Java с использованием фреймворка Spring Boot". 2019.</w:t>
      </w:r>
    </w:p>
    <w:p w14:paraId="0BC68B7A" w14:textId="0772A629" w:rsid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63A62">
        <w:rPr>
          <w:rFonts w:ascii="Times New Roman" w:hAnsi="Times New Roman" w:cs="Times New Roman"/>
          <w:sz w:val="28"/>
          <w:szCs w:val="28"/>
        </w:rPr>
        <w:t xml:space="preserve">. URL: </w:t>
      </w:r>
      <w:r w:rsidRPr="008C53B1">
        <w:rPr>
          <w:rFonts w:ascii="Times New Roman" w:hAnsi="Times New Roman" w:cs="Times New Roman"/>
          <w:sz w:val="28"/>
          <w:szCs w:val="28"/>
        </w:rPr>
        <w:t>https://www.postgresql.org/docs/.</w:t>
      </w:r>
    </w:p>
    <w:p w14:paraId="50FF8EA6" w14:textId="20685E49" w:rsidR="008C53B1" w:rsidRPr="00063A62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63A62">
        <w:rPr>
          <w:rFonts w:ascii="Times New Roman" w:hAnsi="Times New Roman" w:cs="Times New Roman"/>
          <w:sz w:val="28"/>
          <w:szCs w:val="28"/>
        </w:rPr>
        <w:t>.</w:t>
      </w:r>
      <w:r w:rsidRPr="008C53B1">
        <w:rPr>
          <w:rFonts w:ascii="Times New Roman" w:hAnsi="Times New Roman" w:cs="Times New Roman"/>
          <w:sz w:val="28"/>
          <w:szCs w:val="28"/>
        </w:rPr>
        <w:t xml:space="preserve"> </w:t>
      </w:r>
      <w:r w:rsidR="00063A62" w:rsidRPr="00063A62">
        <w:rPr>
          <w:rFonts w:ascii="Times New Roman" w:hAnsi="Times New Roman" w:cs="Times New Roman"/>
          <w:sz w:val="28"/>
          <w:szCs w:val="28"/>
          <w:lang w:val="sv-SE"/>
        </w:rPr>
        <w:t xml:space="preserve">URL: 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https://www.thymeleaf.org/documentation.html.</w:t>
      </w:r>
    </w:p>
    <w:p w14:paraId="19B511FB" w14:textId="1AEBD56D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="009035DE" w:rsidRPr="009035DE">
        <w:rPr>
          <w:rFonts w:ascii="Times New Roman" w:hAnsi="Times New Roman" w:cs="Times New Roman"/>
          <w:sz w:val="28"/>
          <w:szCs w:val="28"/>
        </w:rPr>
        <w:t>Курняван</w:t>
      </w:r>
      <w:proofErr w:type="spellEnd"/>
      <w:r w:rsidR="009035DE" w:rsidRPr="009035DE">
        <w:rPr>
          <w:rFonts w:ascii="Times New Roman" w:hAnsi="Times New Roman" w:cs="Times New Roman"/>
          <w:sz w:val="28"/>
          <w:szCs w:val="28"/>
        </w:rPr>
        <w:t xml:space="preserve">, Б. Программирование WEB-приложений на языке Java / Б. </w:t>
      </w:r>
      <w:proofErr w:type="spellStart"/>
      <w:r w:rsidR="009035DE" w:rsidRPr="009035DE">
        <w:rPr>
          <w:rFonts w:ascii="Times New Roman" w:hAnsi="Times New Roman" w:cs="Times New Roman"/>
          <w:sz w:val="28"/>
          <w:szCs w:val="28"/>
        </w:rPr>
        <w:t>Курняван</w:t>
      </w:r>
      <w:proofErr w:type="spellEnd"/>
      <w:r w:rsidR="009035DE" w:rsidRPr="009035DE">
        <w:rPr>
          <w:rFonts w:ascii="Times New Roman" w:hAnsi="Times New Roman" w:cs="Times New Roman"/>
          <w:sz w:val="28"/>
          <w:szCs w:val="28"/>
        </w:rPr>
        <w:t>. - М.: Лори, 2014. - 880 c.</w:t>
      </w:r>
    </w:p>
    <w:p w14:paraId="0F3406CA" w14:textId="77777777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Вершинин А.И.,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Мустафиев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Т.С. "Разработка приложений на основе фреймворка Spring". 2018.</w:t>
      </w:r>
    </w:p>
    <w:p w14:paraId="036A1643" w14:textId="25F2D149" w:rsidR="008C53B1" w:rsidRPr="00063A62" w:rsidRDefault="00063A62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63A62">
        <w:rPr>
          <w:rFonts w:ascii="Times New Roman" w:hAnsi="Times New Roman" w:cs="Times New Roman"/>
          <w:sz w:val="28"/>
          <w:szCs w:val="28"/>
        </w:rPr>
        <w:t xml:space="preserve">Официальная документация Spring. 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URL: https://docs.spring.io/spring-framework/reference/</w:t>
      </w:r>
    </w:p>
    <w:p w14:paraId="6300D095" w14:textId="5EF5DEAD" w:rsidR="008C53B1" w:rsidRPr="008C53B1" w:rsidRDefault="00063A62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A62">
        <w:rPr>
          <w:rFonts w:ascii="Times New Roman" w:hAnsi="Times New Roman" w:cs="Times New Roman"/>
          <w:sz w:val="28"/>
          <w:szCs w:val="28"/>
        </w:rPr>
        <w:t>Атенсио</w:t>
      </w:r>
      <w:proofErr w:type="spellEnd"/>
      <w:r w:rsidRPr="00063A62">
        <w:rPr>
          <w:rFonts w:ascii="Times New Roman" w:hAnsi="Times New Roman" w:cs="Times New Roman"/>
          <w:sz w:val="28"/>
          <w:szCs w:val="28"/>
        </w:rPr>
        <w:t xml:space="preserve">, Л Функциональное программирование на JavaScript: как улучшить код JavaScript-программ / Л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Атенсио</w:t>
      </w:r>
      <w:proofErr w:type="spellEnd"/>
      <w:r w:rsidRPr="00063A62">
        <w:rPr>
          <w:rFonts w:ascii="Times New Roman" w:hAnsi="Times New Roman" w:cs="Times New Roman"/>
          <w:sz w:val="28"/>
          <w:szCs w:val="28"/>
        </w:rPr>
        <w:t xml:space="preserve">. - М.: Диалектика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3A62">
        <w:rPr>
          <w:rFonts w:ascii="Times New Roman" w:hAnsi="Times New Roman" w:cs="Times New Roman"/>
          <w:sz w:val="28"/>
          <w:szCs w:val="28"/>
        </w:rPr>
        <w:t xml:space="preserve"> 304c.</w:t>
      </w:r>
    </w:p>
    <w:p w14:paraId="664F46E4" w14:textId="77777777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3B1">
        <w:rPr>
          <w:rFonts w:ascii="Times New Roman" w:hAnsi="Times New Roman" w:cs="Times New Roman"/>
          <w:sz w:val="28"/>
          <w:szCs w:val="28"/>
        </w:rPr>
        <w:t>Орм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М. "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в действии". 2019.</w:t>
      </w:r>
    </w:p>
    <w:p w14:paraId="6BB835F5" w14:textId="77777777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Рамальхо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К. "Java. Эффективное программирование". 2017.</w:t>
      </w:r>
    </w:p>
    <w:p w14:paraId="6ECE2632" w14:textId="77777777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Савин А. "Spring 5 на примерах". 2018.</w:t>
      </w:r>
    </w:p>
    <w:p w14:paraId="75E4E841" w14:textId="77777777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ен М. "Spring Boot в действии". 2020.</w:t>
      </w:r>
    </w:p>
    <w:p w14:paraId="06629657" w14:textId="77777777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метана А.В., Гусельников А.А. "Реализация серверной части информационной системы на фреймворке Spring Boot". 2019.</w:t>
      </w:r>
    </w:p>
    <w:p w14:paraId="1D7009F5" w14:textId="70BAA0D0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3B1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М. "Разработка корпоративного приложения на Java EE". 20</w:t>
      </w:r>
      <w:r w:rsidR="00063A62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F1C92E9" w14:textId="08BFF10A" w:rsidR="00063A62" w:rsidRDefault="00063A62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 xml:space="preserve">Быстрый старт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63A62">
        <w:rPr>
          <w:rFonts w:ascii="Times New Roman" w:hAnsi="Times New Roman" w:cs="Times New Roman"/>
          <w:sz w:val="28"/>
          <w:szCs w:val="28"/>
        </w:rPr>
        <w:t>pring. URL: http://spring-projects.ru/projects/spring-framework/</w:t>
      </w:r>
    </w:p>
    <w:p w14:paraId="5110366A" w14:textId="196C699E" w:rsidR="008C53B1" w:rsidRPr="008C53B1" w:rsidRDefault="008C53B1" w:rsidP="008C53B1">
      <w:pPr>
        <w:pStyle w:val="ListParagraph"/>
        <w:numPr>
          <w:ilvl w:val="0"/>
          <w:numId w:val="6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Шейман</w:t>
      </w:r>
      <w:r w:rsidRPr="009035DE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Р</w:t>
      </w:r>
      <w:r w:rsidRPr="009035DE">
        <w:rPr>
          <w:rFonts w:ascii="Times New Roman" w:hAnsi="Times New Roman" w:cs="Times New Roman"/>
          <w:sz w:val="28"/>
          <w:szCs w:val="28"/>
        </w:rPr>
        <w:t xml:space="preserve">., </w:t>
      </w:r>
      <w:r w:rsidRPr="008C53B1">
        <w:rPr>
          <w:rFonts w:ascii="Times New Roman" w:hAnsi="Times New Roman" w:cs="Times New Roman"/>
          <w:sz w:val="28"/>
          <w:szCs w:val="28"/>
        </w:rPr>
        <w:t>Вагнер</w:t>
      </w:r>
      <w:r w:rsidRPr="009035DE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В</w:t>
      </w:r>
      <w:r w:rsidRPr="009035DE">
        <w:rPr>
          <w:rFonts w:ascii="Times New Roman" w:hAnsi="Times New Roman" w:cs="Times New Roman"/>
          <w:sz w:val="28"/>
          <w:szCs w:val="28"/>
        </w:rPr>
        <w:t>. "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035DE">
        <w:rPr>
          <w:rFonts w:ascii="Times New Roman" w:hAnsi="Times New Roman" w:cs="Times New Roman"/>
          <w:sz w:val="28"/>
          <w:szCs w:val="28"/>
        </w:rPr>
        <w:t xml:space="preserve"> 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9035DE">
        <w:rPr>
          <w:rFonts w:ascii="Times New Roman" w:hAnsi="Times New Roman" w:cs="Times New Roman"/>
          <w:sz w:val="28"/>
          <w:szCs w:val="28"/>
        </w:rPr>
        <w:t xml:space="preserve">. </w:t>
      </w:r>
      <w:r w:rsidRPr="008C53B1">
        <w:rPr>
          <w:rFonts w:ascii="Times New Roman" w:hAnsi="Times New Roman" w:cs="Times New Roman"/>
          <w:sz w:val="28"/>
          <w:szCs w:val="28"/>
        </w:rPr>
        <w:t>Полное руководство". 2020.</w:t>
      </w:r>
    </w:p>
    <w:sectPr w:rsidR="008C53B1" w:rsidRPr="008C53B1" w:rsidSect="00CA4083">
      <w:headerReference w:type="default" r:id="rId52"/>
      <w:footerReference w:type="default" r:id="rId53"/>
      <w:pgSz w:w="11906" w:h="16838" w:code="9"/>
      <w:pgMar w:top="0" w:right="850" w:bottom="1555" w:left="1699" w:header="7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434E" w14:textId="77777777" w:rsidR="003C6E28" w:rsidRDefault="003C6E28">
      <w:pPr>
        <w:spacing w:after="0" w:line="240" w:lineRule="auto"/>
      </w:pPr>
      <w:r>
        <w:separator/>
      </w:r>
    </w:p>
  </w:endnote>
  <w:endnote w:type="continuationSeparator" w:id="0">
    <w:p w14:paraId="13ED0162" w14:textId="77777777" w:rsidR="003C6E28" w:rsidRDefault="003C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5221"/>
      <w:docPartObj>
        <w:docPartGallery w:val="Page Numbers (Bottom of Page)"/>
        <w:docPartUnique/>
      </w:docPartObj>
    </w:sdtPr>
    <w:sdtEndPr/>
    <w:sdtContent>
      <w:p w14:paraId="7B0AF749" w14:textId="0FCEAC31" w:rsidR="000C54FB" w:rsidRDefault="000C54FB">
        <w:pPr>
          <w:pStyle w:val="Footer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07E2">
          <w:rPr>
            <w:noProof/>
          </w:rPr>
          <w:t>29</w:t>
        </w:r>
        <w:r>
          <w:fldChar w:fldCharType="end"/>
        </w:r>
      </w:p>
    </w:sdtContent>
  </w:sdt>
  <w:p w14:paraId="6EBDB4A3" w14:textId="77777777" w:rsidR="000C54FB" w:rsidRDefault="000C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24C7" w14:textId="77777777" w:rsidR="003C6E28" w:rsidRDefault="003C6E28">
      <w:pPr>
        <w:spacing w:after="0" w:line="240" w:lineRule="auto"/>
      </w:pPr>
      <w:r>
        <w:separator/>
      </w:r>
    </w:p>
  </w:footnote>
  <w:footnote w:type="continuationSeparator" w:id="0">
    <w:p w14:paraId="21FE0426" w14:textId="77777777" w:rsidR="003C6E28" w:rsidRDefault="003C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6CA7" w14:textId="77777777" w:rsidR="000C54FB" w:rsidRDefault="000C54FB">
    <w:pPr>
      <w:pStyle w:val="Header"/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88E1A12" wp14:editId="0E8AF6D0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1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traight Connector 47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8" name="Straight Connector 48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" name="Straight Connector 49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" name="Straight Connector 50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" name="Straight Connector 51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" name="Straight Connector 52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3" name="Straight Connector 53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4" name="Straight Connector 5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" name="Straight Connector 5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6" name="Straight Connector 56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B4DFA" w14:textId="77777777" w:rsidR="000C54FB" w:rsidRDefault="000C54F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75705" w14:textId="77777777" w:rsidR="000C54FB" w:rsidRDefault="000C54F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E4B41" w14:textId="4862522A" w:rsidR="000C54FB" w:rsidRDefault="000C54F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7C122" w14:textId="77777777" w:rsidR="000C54FB" w:rsidRDefault="000C54F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C55E4" w14:textId="77777777" w:rsidR="000C54FB" w:rsidRDefault="000C54F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67559" w14:textId="77777777" w:rsidR="000C54FB" w:rsidRDefault="000C54F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80134" w14:textId="19CC56F2" w:rsidR="000C54FB" w:rsidRPr="00A409B1" w:rsidRDefault="000C54FB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Р.09.02.07</w:t>
                            </w:r>
                            <w:r>
                              <w:rPr>
                                <w:sz w:val="32"/>
                                <w:szCs w:val="32"/>
                                <w:lang w:val="sv-SE"/>
                              </w:rPr>
                              <w:t>.</w:t>
                            </w:r>
                            <w:r w:rsidR="009035DE"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409B1">
                              <w:rPr>
                                <w:sz w:val="32"/>
                                <w:szCs w:val="32"/>
                                <w:lang w:val="ru-RU"/>
                              </w:rPr>
                              <w:t>.41.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E1A12"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" o:allowincell="f">
              <v:rect id="Rectangle 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Straight Connector 47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Straight Connector 4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Straight Connector 49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Straight Connector 50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Straight Connector 5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Straight Connector 52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Straight Connector 53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Straight Connector 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Straight Connector 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Straight Connector 5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5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042B4DFA" w14:textId="77777777" w:rsidR="000C54FB" w:rsidRDefault="000C54F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14:paraId="1E775705" w14:textId="77777777" w:rsidR="000C54FB" w:rsidRDefault="000C54F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14:paraId="5D6E4B41" w14:textId="4862522A" w:rsidR="000C54FB" w:rsidRDefault="000C54F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<v:textbox inset="1pt,1pt,1pt,1pt">
                  <w:txbxContent>
                    <w:p w14:paraId="0C27C122" w14:textId="77777777" w:rsidR="000C54FB" w:rsidRDefault="000C54F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<v:textbox inset="1pt,1pt,1pt,1pt">
                  <w:txbxContent>
                    <w:p w14:paraId="793C55E4" w14:textId="77777777" w:rsidR="000C54FB" w:rsidRDefault="000C54F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2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1FE67559" w14:textId="77777777" w:rsidR="000C54FB" w:rsidRDefault="000C54F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E580134" w14:textId="19CC56F2" w:rsidR="000C54FB" w:rsidRPr="00A409B1" w:rsidRDefault="000C54FB">
                      <w:pPr>
                        <w:pStyle w:val="a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Р.09.02.07</w:t>
                      </w:r>
                      <w:r>
                        <w:rPr>
                          <w:sz w:val="32"/>
                          <w:szCs w:val="32"/>
                          <w:lang w:val="sv-SE"/>
                        </w:rPr>
                        <w:t>.</w:t>
                      </w:r>
                      <w:r w:rsidR="009035DE"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409B1">
                        <w:rPr>
                          <w:sz w:val="32"/>
                          <w:szCs w:val="32"/>
                          <w:lang w:val="ru-RU"/>
                        </w:rPr>
                        <w:t>.41.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AC1"/>
    <w:multiLevelType w:val="multilevel"/>
    <w:tmpl w:val="12303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1" w15:restartNumberingAfterBreak="0">
    <w:nsid w:val="08CA590E"/>
    <w:multiLevelType w:val="hybridMultilevel"/>
    <w:tmpl w:val="48205340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18B76538"/>
    <w:multiLevelType w:val="hybridMultilevel"/>
    <w:tmpl w:val="CDD27E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0569CF"/>
    <w:multiLevelType w:val="multilevel"/>
    <w:tmpl w:val="D2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F0699"/>
    <w:multiLevelType w:val="hybridMultilevel"/>
    <w:tmpl w:val="B7F271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0550AD"/>
    <w:multiLevelType w:val="hybridMultilevel"/>
    <w:tmpl w:val="6C28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4748"/>
    <w:multiLevelType w:val="hybridMultilevel"/>
    <w:tmpl w:val="5F7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169A"/>
    <w:multiLevelType w:val="hybridMultilevel"/>
    <w:tmpl w:val="9DE84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82F68"/>
    <w:multiLevelType w:val="multilevel"/>
    <w:tmpl w:val="A6B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740F0"/>
    <w:multiLevelType w:val="hybridMultilevel"/>
    <w:tmpl w:val="FD9CF41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2"/>
    <w:rsid w:val="00013FE4"/>
    <w:rsid w:val="00015C71"/>
    <w:rsid w:val="00063A62"/>
    <w:rsid w:val="000816AE"/>
    <w:rsid w:val="000A4131"/>
    <w:rsid w:val="000B4F88"/>
    <w:rsid w:val="000C54FB"/>
    <w:rsid w:val="000D3AD8"/>
    <w:rsid w:val="00164180"/>
    <w:rsid w:val="001A5BA5"/>
    <w:rsid w:val="001B4D45"/>
    <w:rsid w:val="001C2F6F"/>
    <w:rsid w:val="001D3382"/>
    <w:rsid w:val="00253A2D"/>
    <w:rsid w:val="00287084"/>
    <w:rsid w:val="00295BD9"/>
    <w:rsid w:val="002E44BA"/>
    <w:rsid w:val="003837A9"/>
    <w:rsid w:val="003C6E28"/>
    <w:rsid w:val="00407B84"/>
    <w:rsid w:val="0041532D"/>
    <w:rsid w:val="00415440"/>
    <w:rsid w:val="00431718"/>
    <w:rsid w:val="00462303"/>
    <w:rsid w:val="004707E2"/>
    <w:rsid w:val="004B1682"/>
    <w:rsid w:val="004D544F"/>
    <w:rsid w:val="004E57D3"/>
    <w:rsid w:val="00503A99"/>
    <w:rsid w:val="005B5FD4"/>
    <w:rsid w:val="005E567B"/>
    <w:rsid w:val="005F6408"/>
    <w:rsid w:val="0063306D"/>
    <w:rsid w:val="00692ACB"/>
    <w:rsid w:val="00722257"/>
    <w:rsid w:val="007548C6"/>
    <w:rsid w:val="007866E9"/>
    <w:rsid w:val="00787101"/>
    <w:rsid w:val="00794348"/>
    <w:rsid w:val="007D3492"/>
    <w:rsid w:val="007E30E7"/>
    <w:rsid w:val="00823382"/>
    <w:rsid w:val="008273A4"/>
    <w:rsid w:val="00850856"/>
    <w:rsid w:val="0085530D"/>
    <w:rsid w:val="008A5043"/>
    <w:rsid w:val="008B471E"/>
    <w:rsid w:val="008C53B1"/>
    <w:rsid w:val="008E795F"/>
    <w:rsid w:val="009035DE"/>
    <w:rsid w:val="00942385"/>
    <w:rsid w:val="00954507"/>
    <w:rsid w:val="00965D3F"/>
    <w:rsid w:val="009A76C3"/>
    <w:rsid w:val="009D35AE"/>
    <w:rsid w:val="009E7278"/>
    <w:rsid w:val="009F4F6A"/>
    <w:rsid w:val="00A055AD"/>
    <w:rsid w:val="00A15371"/>
    <w:rsid w:val="00A31946"/>
    <w:rsid w:val="00A409B1"/>
    <w:rsid w:val="00A67691"/>
    <w:rsid w:val="00A9640D"/>
    <w:rsid w:val="00B1201E"/>
    <w:rsid w:val="00B612DF"/>
    <w:rsid w:val="00B97B62"/>
    <w:rsid w:val="00BA31F6"/>
    <w:rsid w:val="00BB0C81"/>
    <w:rsid w:val="00CA4083"/>
    <w:rsid w:val="00CA648F"/>
    <w:rsid w:val="00CB775C"/>
    <w:rsid w:val="00CC5834"/>
    <w:rsid w:val="00CF413F"/>
    <w:rsid w:val="00D571A4"/>
    <w:rsid w:val="00D6483F"/>
    <w:rsid w:val="00D648D1"/>
    <w:rsid w:val="00D654F5"/>
    <w:rsid w:val="00D869F7"/>
    <w:rsid w:val="00DC4DB3"/>
    <w:rsid w:val="00DE3FFA"/>
    <w:rsid w:val="00E83F86"/>
    <w:rsid w:val="00EE0701"/>
    <w:rsid w:val="00EF2082"/>
    <w:rsid w:val="00F15300"/>
    <w:rsid w:val="00F53C0E"/>
    <w:rsid w:val="00F65E24"/>
    <w:rsid w:val="00F87B1C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4E85"/>
  <w15:docId w15:val="{48B5A356-50F8-4316-A8C9-AE044BF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B1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Курсовая"/>
    <w:basedOn w:val="Normal"/>
    <w:next w:val="Normal"/>
    <w:qFormat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a1">
    <w:name w:val="Главный стиль"/>
    <w:basedOn w:val="Normal"/>
    <w:link w:val="a2"/>
    <w:qFormat/>
    <w:rsid w:val="000816AE"/>
    <w:pPr>
      <w:spacing w:line="360" w:lineRule="auto"/>
      <w:ind w:firstLine="68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2">
    <w:name w:val="Главный стиль Знак"/>
    <w:basedOn w:val="DefaultParagraphFont"/>
    <w:link w:val="a1"/>
    <w:rsid w:val="000816AE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95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w">
    <w:name w:val="w"/>
    <w:basedOn w:val="DefaultParagraphFont"/>
    <w:rsid w:val="00954507"/>
  </w:style>
  <w:style w:type="character" w:styleId="HTMLCode">
    <w:name w:val="HTML Code"/>
    <w:basedOn w:val="DefaultParagraphFont"/>
    <w:uiPriority w:val="99"/>
    <w:semiHidden/>
    <w:unhideWhenUsed/>
    <w:rsid w:val="00A3194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727458" TargetMode="External"/><Relationship Id="rId18" Type="http://schemas.openxmlformats.org/officeDocument/2006/relationships/hyperlink" Target="https://dic.academic.ru/dic.nsf/ruwiki/1154685" TargetMode="External"/><Relationship Id="rId26" Type="http://schemas.openxmlformats.org/officeDocument/2006/relationships/hyperlink" Target="https://ru.wikipedia.org/w/index.php?title=%D0%9F%D0%B5%D1%80%D0%B5%D0%B4%D0%B0%D1%87%D0%B0_%D1%84%D0%B0%D0%B9%D0%BB%D0%BE%D0%B2&amp;action=edit&amp;redlink=1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4" Type="http://schemas.openxmlformats.org/officeDocument/2006/relationships/hyperlink" Target="https://ru.wikipedia.org/wiki/Web-%D1%81%D1%82%D1%80%D0%B0%D0%BD%D0%B8%D1%86%D0%B0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49199" TargetMode="External"/><Relationship Id="rId29" Type="http://schemas.openxmlformats.org/officeDocument/2006/relationships/hyperlink" Target="https://ru.wikipedia.org/wiki/BitTorrent_(%D0%BF%D1%80%D0%BE%D1%82%D0%BE%D0%BA%D0%BE%D0%BB)" TargetMode="External"/><Relationship Id="rId11" Type="http://schemas.openxmlformats.org/officeDocument/2006/relationships/hyperlink" Target="https://dic.academic.ru/dic.nsf/ruwiki/179637" TargetMode="External"/><Relationship Id="rId24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32" Type="http://schemas.openxmlformats.org/officeDocument/2006/relationships/hyperlink" Target="https://ru.wikipedia.org/wiki/%D0%AD%D0%BB%D0%B5%D0%BA%D1%82%D1%80%D0%BE%D0%BD%D0%BD%D0%B0%D1%8F_%D0%BF%D0%BE%D1%87%D1%82%D0%B0" TargetMode="External"/><Relationship Id="rId37" Type="http://schemas.openxmlformats.org/officeDocument/2006/relationships/hyperlink" Target="https://www.mongodb.com/unstructured-data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6904" TargetMode="External"/><Relationship Id="rId19" Type="http://schemas.openxmlformats.org/officeDocument/2006/relationships/hyperlink" Target="https://dic.academic.ru/dic.nsf/ruwiki/30229" TargetMode="External"/><Relationship Id="rId31" Type="http://schemas.openxmlformats.org/officeDocument/2006/relationships/hyperlink" Target="https://ru.wikipedia.org/wiki/%D0%91%D0%B0%D0%B7%D0%B0_%D0%B4%D0%B0%D0%BD%D0%BD%D1%8B%D1%85" TargetMode="External"/><Relationship Id="rId44" Type="http://schemas.openxmlformats.org/officeDocument/2006/relationships/image" Target="media/image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81192" TargetMode="External"/><Relationship Id="rId14" Type="http://schemas.openxmlformats.org/officeDocument/2006/relationships/hyperlink" Target="https://dic.academic.ru/dic.nsf/ruwiki/110386" TargetMode="External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HTTP" TargetMode="External"/><Relationship Id="rId30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35" Type="http://schemas.openxmlformats.org/officeDocument/2006/relationships/hyperlink" Target="https://ru.wikipedia.org/wiki/%D0%92%D1%81%D0%B5%D0%BC%D0%B8%D1%80%D0%BD%D0%B0%D1%8F_%D0%BF%D0%B0%D1%83%D1%82%D0%B8%D0%BD%D0%B0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ruwiki/49199" TargetMode="External"/><Relationship Id="rId17" Type="http://schemas.openxmlformats.org/officeDocument/2006/relationships/hyperlink" Target="https://dic.academic.ru/dic.nsf/ruwiki/11984" TargetMode="External"/><Relationship Id="rId25" Type="http://schemas.openxmlformats.org/officeDocument/2006/relationships/hyperlink" Target="https://ru.wikipedia.org/wiki/%D0%A1%D0%B5%D1%82%D0%B5%D0%B2%D0%BE%D0%B9_%D0%BF%D1%80%D0%BE%D1%82%D0%BE%D0%BA%D0%BE%D0%BB" TargetMode="External"/><Relationship Id="rId33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20" Type="http://schemas.openxmlformats.org/officeDocument/2006/relationships/hyperlink" Target="https://ru.wikipedia.org/wiki/%D0%9A%D0%BB%D0%B8%D0%B5%D0%BD%D1%82_(%D0%B8%D0%BD%D1%84%D0%BE%D1%80%D0%BC%D0%B0%D1%82%D0%B8%D0%BA%D0%B0)" TargetMode="External"/><Relationship Id="rId41" Type="http://schemas.openxmlformats.org/officeDocument/2006/relationships/image" Target="media/image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.academic.ru/dic.nsf/ruwiki/616" TargetMode="External"/><Relationship Id="rId23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8" Type="http://schemas.openxmlformats.org/officeDocument/2006/relationships/hyperlink" Target="https://ru.wikipedia.org/wiki/FTP" TargetMode="External"/><Relationship Id="rId36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4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9AFB-2886-4013-BFB3-01ABF6D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488</Words>
  <Characters>31285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Андрей Афонин</cp:lastModifiedBy>
  <cp:revision>2</cp:revision>
  <dcterms:created xsi:type="dcterms:W3CDTF">2023-11-28T09:52:00Z</dcterms:created>
  <dcterms:modified xsi:type="dcterms:W3CDTF">2023-11-28T09:52:00Z</dcterms:modified>
</cp:coreProperties>
</file>